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26" w:rsidRPr="00DE09B1" w:rsidRDefault="009A7FD3" w:rsidP="00A91EB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Zápisnica č. 2/2013</w:t>
      </w:r>
    </w:p>
    <w:p w:rsidR="00583D26" w:rsidRDefault="009A7FD3" w:rsidP="00EF74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z 2</w:t>
      </w:r>
      <w:r w:rsidR="00583D26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mimo</w:t>
      </w:r>
      <w:r w:rsidR="00583D26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 xml:space="preserve">riadneho zasadnutia Obecného zastupiteľstva obce Rosina, </w:t>
      </w:r>
    </w:p>
    <w:p w:rsidR="00583D26" w:rsidRDefault="009A7FD3" w:rsidP="00EF74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konaného dňa 8. marca 2013</w:t>
      </w:r>
    </w:p>
    <w:p w:rsidR="00583D26" w:rsidRDefault="00583D2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Pr="00A91EB7" w:rsidRDefault="00583D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A91EB7">
        <w:rPr>
          <w:rFonts w:ascii="Times New Roman" w:hAnsi="Times New Roman" w:cs="Times New Roman"/>
          <w:sz w:val="24"/>
          <w:szCs w:val="24"/>
          <w:lang w:val="sk-SK"/>
        </w:rPr>
        <w:t>Program: príloha zápisnice (Pozvánka)</w:t>
      </w:r>
    </w:p>
    <w:p w:rsidR="00583D26" w:rsidRPr="00A91EB7" w:rsidRDefault="00583D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A91EB7">
        <w:rPr>
          <w:rFonts w:ascii="Times New Roman" w:hAnsi="Times New Roman" w:cs="Times New Roman"/>
          <w:sz w:val="24"/>
          <w:szCs w:val="24"/>
          <w:lang w:val="sk-SK"/>
        </w:rPr>
        <w:t xml:space="preserve">Počet prítomných: </w:t>
      </w:r>
      <w:r w:rsidR="009A7FD3">
        <w:rPr>
          <w:rFonts w:ascii="Times New Roman" w:hAnsi="Times New Roman" w:cs="Times New Roman"/>
          <w:sz w:val="24"/>
          <w:szCs w:val="24"/>
          <w:lang w:val="sk-SK"/>
        </w:rPr>
        <w:t xml:space="preserve"> 9</w:t>
      </w:r>
      <w:r w:rsidRPr="00A91EB7">
        <w:rPr>
          <w:rFonts w:ascii="Times New Roman" w:hAnsi="Times New Roman" w:cs="Times New Roman"/>
          <w:sz w:val="24"/>
          <w:szCs w:val="24"/>
          <w:lang w:val="sk-SK"/>
        </w:rPr>
        <w:t xml:space="preserve"> (Prezenčná listina)</w:t>
      </w: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583D26" w:rsidRPr="00DE09B1" w:rsidRDefault="00583D26" w:rsidP="00951A06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E09B1">
        <w:rPr>
          <w:rFonts w:ascii="Times New Roman" w:hAnsi="Times New Roman" w:cs="Times New Roman"/>
          <w:sz w:val="24"/>
          <w:szCs w:val="24"/>
          <w:lang w:val="sk-SK"/>
        </w:rPr>
        <w:t xml:space="preserve">      Starosta obce privítal prítomných poslancov </w:t>
      </w:r>
      <w:r w:rsidR="009A7FD3">
        <w:rPr>
          <w:rFonts w:ascii="Times New Roman" w:hAnsi="Times New Roman" w:cs="Times New Roman"/>
          <w:sz w:val="24"/>
          <w:szCs w:val="24"/>
          <w:lang w:val="sk-SK"/>
        </w:rPr>
        <w:t xml:space="preserve">na mimoriadnom zasadnutí obecného zastupiteľstva. Spýtal sa, či má niekto s poslancov návrh na zmenu programu zasadnutia. Prítomných je 9 poslancov. </w:t>
      </w:r>
    </w:p>
    <w:p w:rsidR="00583D26" w:rsidRPr="00DE09B1" w:rsidRDefault="00583D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Pr="007D737E" w:rsidRDefault="007D737E" w:rsidP="00951A06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7D737E">
        <w:rPr>
          <w:rFonts w:ascii="Times New Roman" w:hAnsi="Times New Roman" w:cs="Times New Roman"/>
          <w:b/>
          <w:sz w:val="28"/>
          <w:szCs w:val="28"/>
          <w:lang w:val="sk-SK"/>
        </w:rPr>
        <w:t>1.</w:t>
      </w:r>
      <w:r w:rsidR="009A7FD3" w:rsidRPr="007D737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Určenie a schválenie overovateľov zápisnice a uznesení č. 2/2013</w:t>
      </w: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Default="009A7FD3" w:rsidP="00BC37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BC3726">
        <w:rPr>
          <w:rFonts w:ascii="Times New Roman" w:hAnsi="Times New Roman" w:cs="Times New Roman"/>
          <w:sz w:val="24"/>
          <w:szCs w:val="24"/>
          <w:lang w:val="sk-SK"/>
        </w:rPr>
        <w:t>Starosta obce navrhol za overovateľov zápisnice a uznesení č. 2/2013 M. Cibulkovú a Ľ. Rendára.</w:t>
      </w: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BC3726" w:rsidRDefault="00BC3726" w:rsidP="00951A06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2869FF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 w:rsidR="002869FF"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2869FF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2869FF" w:rsidRPr="002869FF" w:rsidRDefault="002869FF" w:rsidP="00951A06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BC3726" w:rsidRDefault="00BC37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Pr="00A12674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BC3726" w:rsidRDefault="00BC37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I. za overovateľov zápisnice a uznesení č. 2/2013: M. Cibulkovú a Ľ. Rendára</w:t>
      </w:r>
      <w:r w:rsidR="00A1267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C3726" w:rsidRDefault="00BC37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BC3726" w:rsidRDefault="00BC37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a: 9                       </w:t>
      </w:r>
      <w:r w:rsidR="002869FF">
        <w:rPr>
          <w:rFonts w:ascii="Times New Roman" w:hAnsi="Times New Roman" w:cs="Times New Roman"/>
          <w:sz w:val="24"/>
          <w:szCs w:val="24"/>
          <w:lang w:val="sk-SK"/>
        </w:rPr>
        <w:t>Proti: 0               Zdržal sa: 0</w:t>
      </w:r>
    </w:p>
    <w:p w:rsidR="002869FF" w:rsidRDefault="002869FF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869FF" w:rsidRPr="002869FF" w:rsidRDefault="002869FF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869FF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č. 2/1/2013</w:t>
      </w: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Pr="007D737E" w:rsidRDefault="007D737E" w:rsidP="00951A06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2.</w:t>
      </w:r>
      <w:r w:rsidR="009A7FD3" w:rsidRPr="007D737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Schválenie programu mimoriadneho zasadnutia OcZ</w:t>
      </w:r>
    </w:p>
    <w:p w:rsidR="002B127C" w:rsidRDefault="002B127C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B127C" w:rsidRDefault="002B127C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ie </w:t>
      </w:r>
      <w:r w:rsidR="007D737E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k-SK"/>
        </w:rPr>
        <w:t>návrh na zmenu programu. Poslanci hlasujú o jeho schválení (podľa Pozvánky).</w:t>
      </w:r>
    </w:p>
    <w:p w:rsidR="00A12674" w:rsidRDefault="00A12674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B127C" w:rsidRDefault="002B127C" w:rsidP="00951A06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A12674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 w:rsidR="00A12674"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A12674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A12674" w:rsidRPr="00A12674" w:rsidRDefault="00A12674" w:rsidP="00951A06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2B127C" w:rsidRPr="00A12674" w:rsidRDefault="002B127C" w:rsidP="00951A0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Pr="00A12674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2B127C" w:rsidRDefault="00A12674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I. návrh</w:t>
      </w:r>
      <w:r w:rsidR="002B127C">
        <w:rPr>
          <w:rFonts w:ascii="Times New Roman" w:hAnsi="Times New Roman" w:cs="Times New Roman"/>
          <w:sz w:val="24"/>
          <w:szCs w:val="24"/>
          <w:lang w:val="sk-SK"/>
        </w:rPr>
        <w:t xml:space="preserve"> programu 2. mimoriadneho zasadnutia OcZ č. 2/2013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2B127C" w:rsidRDefault="002B127C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9                Proti: 0                   Zdržal sa: 0</w:t>
      </w:r>
    </w:p>
    <w:p w:rsidR="002B127C" w:rsidRDefault="002B127C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B127C" w:rsidRPr="00B57BBC" w:rsidRDefault="002B127C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57BBC">
        <w:rPr>
          <w:rFonts w:ascii="Times New Roman" w:hAnsi="Times New Roman" w:cs="Times New Roman"/>
          <w:b/>
          <w:sz w:val="24"/>
          <w:szCs w:val="24"/>
          <w:lang w:val="sk-SK"/>
        </w:rPr>
        <w:t>Návrh bol jednomyseľne schválený ako uznesenie 2/2/2013.</w:t>
      </w:r>
    </w:p>
    <w:p w:rsidR="002B127C" w:rsidRDefault="002B127C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Pr="007D737E" w:rsidRDefault="007D737E" w:rsidP="00951A06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3.</w:t>
      </w:r>
      <w:r w:rsidR="009A7FD3" w:rsidRPr="007D737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Prezentácia prihlásených uchádzačov na funkciu hlavného kontrolóra obce Rosina</w:t>
      </w:r>
    </w:p>
    <w:p w:rsidR="009A7FD3" w:rsidRPr="002869FF" w:rsidRDefault="009A7FD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A7FD3" w:rsidRDefault="002869FF" w:rsidP="008C24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</w:t>
      </w:r>
      <w:r w:rsidR="008C23CF">
        <w:rPr>
          <w:rFonts w:ascii="Times New Roman" w:hAnsi="Times New Roman" w:cs="Times New Roman"/>
          <w:sz w:val="24"/>
          <w:szCs w:val="24"/>
          <w:lang w:val="sk-SK"/>
        </w:rPr>
        <w:t xml:space="preserve">tarosta obce privítal uchádzačov na funkciu hlavného kontrolóra obce. </w:t>
      </w:r>
      <w:r w:rsidR="002B127C">
        <w:rPr>
          <w:rFonts w:ascii="Times New Roman" w:hAnsi="Times New Roman" w:cs="Times New Roman"/>
          <w:sz w:val="24"/>
          <w:szCs w:val="24"/>
          <w:lang w:val="sk-SK"/>
        </w:rPr>
        <w:t>Prihlášky a potrebné náležitosti k prihláške posúdila 3-členná komisia v zložení: J. Machyna, J. Vrtílek a Ľ. Rendár. J. Machyna k splneniu podmienok na prihlásenie do volieb na funkciu hlavného kontrolóra obce konštatoval, že všetky prihlášky podmienky splnili. Prezentácia uchádzačov bude prebiehať podľa abecedného poradia: M. Ciglanová, D. Chrastina, I. Knapcová, J. Tichá, E. Vanochová. Poslanci mali možnosť položiť uchádzačom otázku.</w:t>
      </w:r>
    </w:p>
    <w:p w:rsidR="002B127C" w:rsidRDefault="002B127C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Pr="007D737E" w:rsidRDefault="007D737E" w:rsidP="00951A06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4.</w:t>
      </w:r>
      <w:r w:rsidR="009A7FD3" w:rsidRPr="007D737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Voľba hlavného kontrolóra obce Rosina</w:t>
      </w: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C24E1" w:rsidRDefault="008C24E1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dal hlasovať o jednotlivých kandidátoch v abecednom poradí.</w:t>
      </w:r>
    </w:p>
    <w:p w:rsidR="008C24E1" w:rsidRDefault="008C24E1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C24E1" w:rsidRDefault="008C24E1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lasovanie o návrhu M. Ciglanová do funkcie hlavnej kontrolórky obce:</w:t>
      </w:r>
    </w:p>
    <w:p w:rsidR="008C24E1" w:rsidRDefault="008C24E1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C24E1" w:rsidRDefault="008C24E1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5                          Proti: 1                         Zdržal sa: 3</w:t>
      </w:r>
    </w:p>
    <w:p w:rsidR="008C24E1" w:rsidRDefault="008C24E1" w:rsidP="009872F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odás                       - Vrtílek                             - Rendár</w:t>
      </w:r>
    </w:p>
    <w:p w:rsidR="008C24E1" w:rsidRDefault="008C24E1" w:rsidP="009872F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Ďuriš                                                                   - Michalovič</w:t>
      </w:r>
    </w:p>
    <w:p w:rsidR="008C24E1" w:rsidRDefault="008C24E1" w:rsidP="009872F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achyna                                                             - Porubčanský</w:t>
      </w:r>
    </w:p>
    <w:p w:rsidR="008C24E1" w:rsidRDefault="008C24E1" w:rsidP="009872F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ibulková</w:t>
      </w:r>
    </w:p>
    <w:p w:rsidR="008C24E1" w:rsidRDefault="008C24E1" w:rsidP="009872F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oleša</w:t>
      </w:r>
    </w:p>
    <w:p w:rsidR="008C24E1" w:rsidRDefault="008C24E1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C24E1" w:rsidRPr="003E7681" w:rsidRDefault="008C24E1" w:rsidP="008C24E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E7681">
        <w:rPr>
          <w:rFonts w:ascii="Times New Roman" w:hAnsi="Times New Roman" w:cs="Times New Roman"/>
          <w:b/>
          <w:sz w:val="24"/>
          <w:szCs w:val="24"/>
          <w:lang w:val="sk-SK"/>
        </w:rPr>
        <w:t>Návrh bol schválený</w:t>
      </w:r>
      <w:r w:rsidR="003E768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8C24E1" w:rsidRDefault="008C24E1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C24E1" w:rsidRDefault="008C24E1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lasovanie o návrhu D. Chrastina do funkcie hlavného kontrolora obce:</w:t>
      </w:r>
    </w:p>
    <w:p w:rsidR="008C24E1" w:rsidRDefault="008C24E1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0                         Proti: 0                           Zdržal sa: 9</w:t>
      </w:r>
    </w:p>
    <w:p w:rsidR="008C24E1" w:rsidRDefault="00B57BBC" w:rsidP="008C24E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57BBC">
        <w:rPr>
          <w:rFonts w:ascii="Times New Roman" w:hAnsi="Times New Roman" w:cs="Times New Roman"/>
          <w:b/>
          <w:sz w:val="24"/>
          <w:szCs w:val="24"/>
          <w:lang w:val="sk-SK"/>
        </w:rPr>
        <w:t>Návrh nebol schválený.</w:t>
      </w:r>
    </w:p>
    <w:p w:rsidR="007D737E" w:rsidRPr="00B57BBC" w:rsidRDefault="007D737E" w:rsidP="008C24E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C24E1" w:rsidRDefault="008C24E1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Hlasovanie o návrhu I. </w:t>
      </w:r>
      <w:r w:rsidR="0073576D">
        <w:rPr>
          <w:rFonts w:ascii="Times New Roman" w:hAnsi="Times New Roman" w:cs="Times New Roman"/>
          <w:sz w:val="24"/>
          <w:szCs w:val="24"/>
          <w:lang w:val="sk-SK"/>
        </w:rPr>
        <w:t>Knapcová do funkcie hlavnej kontrolórky obce:</w:t>
      </w:r>
    </w:p>
    <w:p w:rsidR="007D737E" w:rsidRDefault="0073576D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0                         Proti: 0                           Zdržal sa: 9</w:t>
      </w:r>
    </w:p>
    <w:p w:rsidR="0073576D" w:rsidRDefault="00B57BBC" w:rsidP="008C24E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57BBC">
        <w:rPr>
          <w:rFonts w:ascii="Times New Roman" w:hAnsi="Times New Roman" w:cs="Times New Roman"/>
          <w:b/>
          <w:sz w:val="24"/>
          <w:szCs w:val="24"/>
          <w:lang w:val="sk-SK"/>
        </w:rPr>
        <w:t>Návrh nebol schválený.</w:t>
      </w:r>
    </w:p>
    <w:p w:rsidR="007D737E" w:rsidRPr="00B57BBC" w:rsidRDefault="007D737E" w:rsidP="008C24E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D2F38" w:rsidRDefault="002D2F38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D2F38" w:rsidRDefault="002D2F38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D2F38" w:rsidRDefault="002D2F38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3576D" w:rsidRDefault="0073576D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Hlasovanie o návrhu J. Tichá do funkcie hlavnej kontrolórky obce:</w:t>
      </w:r>
    </w:p>
    <w:p w:rsidR="0073576D" w:rsidRDefault="0073576D" w:rsidP="008C24E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2                         Prot</w:t>
      </w:r>
      <w:r w:rsidR="004F0EC4">
        <w:rPr>
          <w:rFonts w:ascii="Times New Roman" w:hAnsi="Times New Roman" w:cs="Times New Roman"/>
          <w:sz w:val="24"/>
          <w:szCs w:val="24"/>
          <w:lang w:val="sk-SK"/>
        </w:rPr>
        <w:t xml:space="preserve">i: 0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Zdržal sa: 7</w:t>
      </w:r>
    </w:p>
    <w:p w:rsidR="009A7FD3" w:rsidRDefault="0073576D" w:rsidP="009872F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rtílek                                                                   - Ďuriš</w:t>
      </w:r>
    </w:p>
    <w:p w:rsidR="0073576D" w:rsidRDefault="0073576D" w:rsidP="009872F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ichalovič                                                            - Cibulková</w:t>
      </w:r>
    </w:p>
    <w:p w:rsidR="0073576D" w:rsidRDefault="0073576D" w:rsidP="0073576D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- Hodás</w:t>
      </w:r>
    </w:p>
    <w:p w:rsidR="0073576D" w:rsidRDefault="0073576D" w:rsidP="0073576D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- Holeša</w:t>
      </w:r>
    </w:p>
    <w:p w:rsidR="0073576D" w:rsidRDefault="0073576D" w:rsidP="0073576D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- Rendár</w:t>
      </w:r>
    </w:p>
    <w:p w:rsidR="0073576D" w:rsidRDefault="0073576D" w:rsidP="0073576D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</w:t>
      </w:r>
      <w:r w:rsidR="007D737E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- Porubčanský</w:t>
      </w:r>
    </w:p>
    <w:p w:rsidR="0073576D" w:rsidRDefault="0073576D" w:rsidP="0073576D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</w:t>
      </w:r>
      <w:r w:rsidR="007D737E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- Machyna</w:t>
      </w:r>
    </w:p>
    <w:p w:rsidR="0073576D" w:rsidRDefault="00B57BBC" w:rsidP="00B57BBC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D737E">
        <w:rPr>
          <w:rFonts w:ascii="Times New Roman" w:hAnsi="Times New Roman" w:cs="Times New Roman"/>
          <w:b/>
          <w:sz w:val="24"/>
          <w:szCs w:val="24"/>
          <w:lang w:val="sk-SK"/>
        </w:rPr>
        <w:t>Návrh nebol schválený.</w:t>
      </w:r>
    </w:p>
    <w:p w:rsidR="007D737E" w:rsidRPr="007D737E" w:rsidRDefault="007D737E" w:rsidP="00B57BBC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3576D" w:rsidRDefault="0073576D" w:rsidP="00CC261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lasovanie o návrhu E. Vanochová do funkcie hlavnej kontrolórky obce:</w:t>
      </w:r>
    </w:p>
    <w:p w:rsidR="0073576D" w:rsidRDefault="0073576D" w:rsidP="00CC261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0                    Proti: 0                      Zdržal sa: 9</w:t>
      </w:r>
    </w:p>
    <w:p w:rsidR="004F0EC4" w:rsidRPr="007D737E" w:rsidRDefault="00B57BBC" w:rsidP="00B57BBC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D737E">
        <w:rPr>
          <w:rFonts w:ascii="Times New Roman" w:hAnsi="Times New Roman" w:cs="Times New Roman"/>
          <w:b/>
          <w:sz w:val="24"/>
          <w:szCs w:val="24"/>
          <w:lang w:val="sk-SK"/>
        </w:rPr>
        <w:t>Návrh nebol schválený.</w:t>
      </w:r>
    </w:p>
    <w:p w:rsidR="00B57BBC" w:rsidRDefault="00B57BBC" w:rsidP="00B57BB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4F0EC4" w:rsidRDefault="00CC261E" w:rsidP="00B57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4F0EC4">
        <w:rPr>
          <w:rFonts w:ascii="Times New Roman" w:hAnsi="Times New Roman" w:cs="Times New Roman"/>
          <w:sz w:val="24"/>
          <w:szCs w:val="24"/>
          <w:lang w:val="sk-SK"/>
        </w:rPr>
        <w:t>Starosta obce konštatoval výsledok hlasovania, v ktorom bola za hlavnú kontrolórku obce zvolená Ing. M. Ciglanovná z Hliníka nad Váhom. Ostatným uchádzačom poďakoval za</w:t>
      </w:r>
      <w:r w:rsidR="007D737E">
        <w:rPr>
          <w:rFonts w:ascii="Times New Roman" w:hAnsi="Times New Roman" w:cs="Times New Roman"/>
          <w:sz w:val="24"/>
          <w:szCs w:val="24"/>
          <w:lang w:val="sk-SK"/>
        </w:rPr>
        <w:t xml:space="preserve"> účasť. V ďalšom oboznámil novo</w:t>
      </w:r>
      <w:r w:rsidR="004F0EC4">
        <w:rPr>
          <w:rFonts w:ascii="Times New Roman" w:hAnsi="Times New Roman" w:cs="Times New Roman"/>
          <w:sz w:val="24"/>
          <w:szCs w:val="24"/>
          <w:lang w:val="sk-SK"/>
        </w:rPr>
        <w:t>zvolenú hlavnú kontrolórku o pracovnom úväzku, ktorý bol OcZ schválený v decembri 2012 v rozsahu 20 hod./mesačne. J. Machyna podal písomný návrh na uznesenie k platu hlavnej kontrolórky podľa zákona. Starosta obce informoval, že bude uzatvorená pracovná zmluva s hlavnou kontrolórkou.</w:t>
      </w:r>
    </w:p>
    <w:p w:rsidR="007D737E" w:rsidRDefault="007D737E" w:rsidP="007D73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4F0EC4" w:rsidRDefault="004F0EC4" w:rsidP="007D73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vrh na uznesenie od J. Machynu:</w:t>
      </w:r>
    </w:p>
    <w:p w:rsidR="0060616A" w:rsidRDefault="0060616A" w:rsidP="0073576D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</w:p>
    <w:p w:rsidR="004F0EC4" w:rsidRDefault="004F0EC4" w:rsidP="00CC261E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0616A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 w:rsidR="0060616A"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60616A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60616A" w:rsidRPr="0060616A" w:rsidRDefault="0060616A" w:rsidP="0073576D">
      <w:pPr>
        <w:spacing w:after="0"/>
        <w:ind w:left="705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4F0EC4" w:rsidRPr="0060616A" w:rsidRDefault="004F0EC4" w:rsidP="00CC261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0616A">
        <w:rPr>
          <w:rFonts w:ascii="Times New Roman" w:hAnsi="Times New Roman" w:cs="Times New Roman"/>
          <w:sz w:val="24"/>
          <w:szCs w:val="24"/>
          <w:u w:val="single"/>
          <w:lang w:val="sk-SK"/>
        </w:rPr>
        <w:t>I. volí:</w:t>
      </w:r>
    </w:p>
    <w:p w:rsidR="004F0EC4" w:rsidRDefault="004F0EC4" w:rsidP="0060616A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súlade s § 18a ods. 3 a ods. 5 zákona č. 369/1990 Zb. o obecnom zriadení v znení neskorších predpisov Ing. Máriu Ciglanovú za hlavnú kontrolórku Obce Rosina,</w:t>
      </w:r>
    </w:p>
    <w:p w:rsidR="0060616A" w:rsidRDefault="0060616A" w:rsidP="0073576D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</w:p>
    <w:p w:rsidR="004F0EC4" w:rsidRPr="0060616A" w:rsidRDefault="0060616A" w:rsidP="00CC261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0616A">
        <w:rPr>
          <w:rFonts w:ascii="Times New Roman" w:hAnsi="Times New Roman" w:cs="Times New Roman"/>
          <w:sz w:val="24"/>
          <w:szCs w:val="24"/>
          <w:u w:val="single"/>
          <w:lang w:val="sk-SK"/>
        </w:rPr>
        <w:t>II. schvaľuje:</w:t>
      </w:r>
    </w:p>
    <w:p w:rsidR="0060616A" w:rsidRDefault="0060616A" w:rsidP="0060616A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úväzok 20 hod./mesačne hlavného kontrolóra Obce Rosina a v zmysle § 18c ods. 1 zákona č. 369/1990 Zb. o obecnom zriadení v znení neskorších predpisov plat hlavného kotnrolóra Obce Rosin</w:t>
      </w:r>
      <w:r w:rsidR="00192E9F">
        <w:rPr>
          <w:rFonts w:ascii="Times New Roman" w:hAnsi="Times New Roman" w:cs="Times New Roman"/>
          <w:sz w:val="24"/>
          <w:szCs w:val="24"/>
          <w:lang w:val="sk-SK"/>
        </w:rPr>
        <w:t>a vo výške 169,- €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:rsidR="0060616A" w:rsidRDefault="0060616A" w:rsidP="0073576D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</w:p>
    <w:p w:rsidR="0060616A" w:rsidRPr="0060616A" w:rsidRDefault="0060616A" w:rsidP="00CC261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0616A">
        <w:rPr>
          <w:rFonts w:ascii="Times New Roman" w:hAnsi="Times New Roman" w:cs="Times New Roman"/>
          <w:sz w:val="24"/>
          <w:szCs w:val="24"/>
          <w:u w:val="single"/>
          <w:lang w:val="sk-SK"/>
        </w:rPr>
        <w:t>III. berie na vedomie:</w:t>
      </w:r>
    </w:p>
    <w:p w:rsidR="0060616A" w:rsidRDefault="0060616A" w:rsidP="0060616A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že plat hlavného kontrolóra Obce Rosina upraví každý nasledujúci kalendárny rok pri zmene priemernej mesačnej mzdy zamestnanca v národnom hospodárstve vyčíslenej na základe údajov Štatistického úradu Slovenskej republiky za predchádzajúci kalendárny rok zamestnávateľ v súlade s § 18c ods. 1 zákona č. 369/1990 Zb. o obecnom zr</w:t>
      </w:r>
      <w:r w:rsidR="004745EC">
        <w:rPr>
          <w:rFonts w:ascii="Times New Roman" w:hAnsi="Times New Roman" w:cs="Times New Roman"/>
          <w:sz w:val="24"/>
          <w:szCs w:val="24"/>
          <w:lang w:val="sk-SK"/>
        </w:rPr>
        <w:t>i</w:t>
      </w:r>
      <w:r>
        <w:rPr>
          <w:rFonts w:ascii="Times New Roman" w:hAnsi="Times New Roman" w:cs="Times New Roman"/>
          <w:sz w:val="24"/>
          <w:szCs w:val="24"/>
          <w:lang w:val="sk-SK"/>
        </w:rPr>
        <w:t>adení v platnom znení.</w:t>
      </w:r>
    </w:p>
    <w:p w:rsidR="009A7FD3" w:rsidRDefault="00CC261E" w:rsidP="006061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9                            Proti: 0                        Zdržal sa: 0</w:t>
      </w: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Pr="003E7681" w:rsidRDefault="0060616A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E7681">
        <w:rPr>
          <w:rFonts w:ascii="Times New Roman" w:hAnsi="Times New Roman" w:cs="Times New Roman"/>
          <w:b/>
          <w:sz w:val="24"/>
          <w:szCs w:val="24"/>
          <w:lang w:val="sk-SK"/>
        </w:rPr>
        <w:t>Návrh bol sch</w:t>
      </w:r>
      <w:r w:rsidR="00CC261E" w:rsidRPr="003E7681">
        <w:rPr>
          <w:rFonts w:ascii="Times New Roman" w:hAnsi="Times New Roman" w:cs="Times New Roman"/>
          <w:b/>
          <w:sz w:val="24"/>
          <w:szCs w:val="24"/>
          <w:lang w:val="sk-SK"/>
        </w:rPr>
        <w:t>válený ako uznesenie č. 2/3/2013.</w:t>
      </w:r>
    </w:p>
    <w:p w:rsidR="009A7FD3" w:rsidRPr="003E7681" w:rsidRDefault="009A7FD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C261E" w:rsidRPr="007D737E" w:rsidRDefault="007D737E" w:rsidP="00951A06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5.</w:t>
      </w:r>
      <w:r w:rsidR="00CC261E" w:rsidRPr="007D737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Majetkové priznanie starostu obce a poverenie k podpisu majetkového priznania</w:t>
      </w:r>
    </w:p>
    <w:p w:rsidR="00CC261E" w:rsidRPr="00CC261E" w:rsidRDefault="00CC261E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C261E" w:rsidRDefault="00CC261E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</w:p>
    <w:p w:rsidR="009A7FD3" w:rsidRDefault="00CC261E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predložil svoje majetkové priznanie a vyzval poslancov, aby poverili poslanca, ktorý ho overí. Poslanci navrhli J. Michaloviča.</w:t>
      </w:r>
    </w:p>
    <w:p w:rsidR="00CC261E" w:rsidRDefault="00CC261E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CC261E" w:rsidRDefault="00CC261E" w:rsidP="00951A06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E7681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 w:rsidR="003E7681"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3E7681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3E7681" w:rsidRPr="003E7681" w:rsidRDefault="003E7681" w:rsidP="00951A06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CC261E" w:rsidRPr="007D737E" w:rsidRDefault="00CC261E" w:rsidP="00951A0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Pr="007D737E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CC261E" w:rsidRDefault="00CC261E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 poveriť overením podpisom majetkového priznania starostu obce: J. Michaloviča.</w:t>
      </w:r>
    </w:p>
    <w:p w:rsidR="00CC261E" w:rsidRDefault="00CC261E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CC261E" w:rsidRDefault="00CC261E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8                Proti: 0               Zdržal sa: 1</w:t>
      </w:r>
    </w:p>
    <w:p w:rsidR="00CC261E" w:rsidRDefault="00CC261E" w:rsidP="00CC261E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- </w:t>
      </w:r>
      <w:r w:rsidR="003E7681">
        <w:rPr>
          <w:rFonts w:ascii="Times New Roman" w:hAnsi="Times New Roman" w:cs="Times New Roman"/>
          <w:sz w:val="24"/>
          <w:szCs w:val="24"/>
          <w:lang w:val="sk-SK"/>
        </w:rPr>
        <w:t>Michalovič</w:t>
      </w:r>
    </w:p>
    <w:p w:rsidR="003E7681" w:rsidRPr="003E7681" w:rsidRDefault="003E7681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E7681">
        <w:rPr>
          <w:rFonts w:ascii="Times New Roman" w:hAnsi="Times New Roman" w:cs="Times New Roman"/>
          <w:b/>
          <w:sz w:val="24"/>
          <w:szCs w:val="24"/>
          <w:lang w:val="sk-SK"/>
        </w:rPr>
        <w:t>Návrh bol schválený ako uznesenie č. 2/4/2013.</w:t>
      </w:r>
    </w:p>
    <w:p w:rsidR="003E7681" w:rsidRDefault="003E7681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3E7681" w:rsidRPr="007D737E" w:rsidRDefault="007D737E" w:rsidP="003E7681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6.</w:t>
      </w:r>
      <w:r w:rsidR="003E7681" w:rsidRPr="007D737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Dodatok č. 1 k Zmluve o dielo č. 13/2012 k výstavbe MŠ Rosina</w:t>
      </w:r>
    </w:p>
    <w:p w:rsidR="003E7681" w:rsidRPr="007D737E" w:rsidRDefault="003E7681" w:rsidP="003E7681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</w:p>
    <w:p w:rsidR="003E7681" w:rsidRDefault="003E7681" w:rsidP="00C9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dal slovo J. Vrtílkovi, aby </w:t>
      </w:r>
      <w:r w:rsidR="000E6F3C">
        <w:rPr>
          <w:rFonts w:ascii="Times New Roman" w:hAnsi="Times New Roman" w:cs="Times New Roman"/>
          <w:sz w:val="24"/>
          <w:szCs w:val="24"/>
          <w:lang w:val="sk-SK"/>
        </w:rPr>
        <w:t>informoval o zmenách, o ktorých Dodatok č. 1 pojednáva.</w:t>
      </w:r>
    </w:p>
    <w:p w:rsidR="003E7681" w:rsidRDefault="003E7681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rosta obce dal o návrhu Dodatku č. 1 hlasovať.</w:t>
      </w:r>
    </w:p>
    <w:p w:rsidR="003E7681" w:rsidRDefault="003E7681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3E7681" w:rsidRDefault="003E7681" w:rsidP="003E7681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E7681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3E7681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3E7681" w:rsidRPr="003E7681" w:rsidRDefault="003E7681" w:rsidP="003E7681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3E7681" w:rsidRPr="007D737E" w:rsidRDefault="003E7681" w:rsidP="003E7681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Pr="007D737E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3E7681" w:rsidRDefault="003E7681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 Dodatok č. 1 k Zmluve o dielo č. 13/2012 uzavretej medzi Obcou Rosina a firmou Mikomix.</w:t>
      </w:r>
    </w:p>
    <w:p w:rsidR="003E7681" w:rsidRDefault="003E7681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3E7681" w:rsidRDefault="003E7681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8                 Proti: 0                 Zdržal sa: 1</w:t>
      </w:r>
    </w:p>
    <w:p w:rsidR="003E7681" w:rsidRDefault="003E7681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- Cibulková</w:t>
      </w:r>
    </w:p>
    <w:p w:rsidR="003E7681" w:rsidRDefault="003E7681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E7681">
        <w:rPr>
          <w:rFonts w:ascii="Times New Roman" w:hAnsi="Times New Roman" w:cs="Times New Roman"/>
          <w:b/>
          <w:sz w:val="24"/>
          <w:szCs w:val="24"/>
          <w:lang w:val="sk-SK"/>
        </w:rPr>
        <w:t>Návrh bol schválený ako uznesenie č. 2/5/2013.</w:t>
      </w:r>
    </w:p>
    <w:p w:rsidR="008674EB" w:rsidRPr="003E7681" w:rsidRDefault="008674EB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E7681" w:rsidRDefault="008674EB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o zasadnutia s ospravedlnením odišiel P. Holeša.</w:t>
      </w:r>
    </w:p>
    <w:p w:rsidR="008674EB" w:rsidRDefault="008674EB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3E7681" w:rsidRPr="007D737E" w:rsidRDefault="007D737E" w:rsidP="003E7681">
      <w:pPr>
        <w:spacing w:after="0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7.</w:t>
      </w:r>
      <w:r w:rsidR="008674EB" w:rsidRPr="007D737E">
        <w:rPr>
          <w:rFonts w:ascii="Times New Roman" w:hAnsi="Times New Roman" w:cs="Times New Roman"/>
          <w:b/>
          <w:sz w:val="28"/>
          <w:szCs w:val="28"/>
          <w:lang w:val="sk-SK"/>
        </w:rPr>
        <w:t xml:space="preserve"> Žiadosti</w:t>
      </w:r>
    </w:p>
    <w:p w:rsidR="008674EB" w:rsidRDefault="008674EB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674EB" w:rsidRPr="008674EB" w:rsidRDefault="008674EB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674EB">
        <w:rPr>
          <w:rFonts w:ascii="Times New Roman" w:hAnsi="Times New Roman" w:cs="Times New Roman"/>
          <w:b/>
          <w:sz w:val="24"/>
          <w:szCs w:val="24"/>
          <w:lang w:val="sk-SK"/>
        </w:rPr>
        <w:t xml:space="preserve">a) Návrh na uznesenie zo zasadnutie sociálnej komisie zo dňa </w:t>
      </w:r>
    </w:p>
    <w:p w:rsidR="008674EB" w:rsidRDefault="008674EB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674EB" w:rsidRDefault="008674EB" w:rsidP="0007238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Predsed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níčk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ociálnej komisie M. Cibulková referovala, že boli predložene štyri žiadosti o sociálnu výpomoc. Niektoré však neboli riadne doložené a odôvodnené. Upozornila, aby žiadatelia uvádzali účel, na ktorý chcú poskytnutú sociálnu výpomoc použiť. Sociálna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komisia navrhuje schváliť výpomoc v dvoch prípadoch. J. Vrtílek za sociálnu komisiu dodatočne navrhuje poskytnutie aj pre A. Kulíškovú.</w:t>
      </w:r>
    </w:p>
    <w:p w:rsidR="008674EB" w:rsidRDefault="008674EB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C67BE" w:rsidRPr="007F4204" w:rsidRDefault="001C67BE" w:rsidP="003E7681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F4204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 Rosine</w:t>
      </w:r>
    </w:p>
    <w:p w:rsidR="001C67BE" w:rsidRDefault="001C67BE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C67BE" w:rsidRDefault="00C91F73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1C67BE"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="001C67BE" w:rsidRPr="00C91F73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1C67BE" w:rsidRDefault="00C91F73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</w:t>
      </w:r>
      <w:r w:rsidR="001C67BE">
        <w:rPr>
          <w:rFonts w:ascii="Times New Roman" w:hAnsi="Times New Roman" w:cs="Times New Roman"/>
          <w:sz w:val="24"/>
          <w:szCs w:val="24"/>
          <w:lang w:val="sk-SK"/>
        </w:rPr>
        <w:t>I. poskytnutie j</w:t>
      </w:r>
      <w:r w:rsidR="00050F42">
        <w:rPr>
          <w:rFonts w:ascii="Times New Roman" w:hAnsi="Times New Roman" w:cs="Times New Roman"/>
          <w:sz w:val="24"/>
          <w:szCs w:val="24"/>
          <w:lang w:val="sk-SK"/>
        </w:rPr>
        <w:t>ednor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050F42">
        <w:rPr>
          <w:rFonts w:ascii="Times New Roman" w:hAnsi="Times New Roman" w:cs="Times New Roman"/>
          <w:sz w:val="24"/>
          <w:szCs w:val="24"/>
          <w:lang w:val="sk-SK"/>
        </w:rPr>
        <w:t>zovej sociálnej výpomoci pre:</w:t>
      </w:r>
    </w:p>
    <w:p w:rsidR="00050F42" w:rsidRDefault="00050F42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</w:t>
      </w:r>
      <w:r w:rsidR="00C91F73">
        <w:rPr>
          <w:rFonts w:ascii="Times New Roman" w:hAnsi="Times New Roman" w:cs="Times New Roman"/>
          <w:sz w:val="24"/>
          <w:szCs w:val="24"/>
          <w:lang w:val="sk-SK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>1. D. Strážovcovú</w:t>
      </w:r>
      <w:r w:rsidR="00C91F73">
        <w:rPr>
          <w:rFonts w:ascii="Times New Roman" w:hAnsi="Times New Roman" w:cs="Times New Roman"/>
          <w:sz w:val="24"/>
          <w:szCs w:val="24"/>
          <w:lang w:val="sk-SK"/>
        </w:rPr>
        <w:t>, Rosina č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91F73">
        <w:rPr>
          <w:rFonts w:ascii="Times New Roman" w:hAnsi="Times New Roman" w:cs="Times New Roman"/>
          <w:sz w:val="24"/>
          <w:szCs w:val="24"/>
          <w:lang w:val="sk-SK"/>
        </w:rPr>
        <w:t>57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o výške  70,- €</w:t>
      </w:r>
    </w:p>
    <w:p w:rsidR="00050F42" w:rsidRDefault="00050F42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</w:t>
      </w:r>
      <w:r w:rsidR="00C91F73">
        <w:rPr>
          <w:rFonts w:ascii="Times New Roman" w:hAnsi="Times New Roman" w:cs="Times New Roman"/>
          <w:sz w:val="24"/>
          <w:szCs w:val="24"/>
          <w:lang w:val="sk-SK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2. Ľ. </w:t>
      </w:r>
      <w:r w:rsidR="00C91F73">
        <w:rPr>
          <w:rFonts w:ascii="Times New Roman" w:hAnsi="Times New Roman" w:cs="Times New Roman"/>
          <w:sz w:val="24"/>
          <w:szCs w:val="24"/>
          <w:lang w:val="sk-SK"/>
        </w:rPr>
        <w:t xml:space="preserve">Švachu, Rosina č. </w:t>
      </w:r>
      <w:r w:rsidR="007F4204">
        <w:rPr>
          <w:rFonts w:ascii="Times New Roman" w:hAnsi="Times New Roman" w:cs="Times New Roman"/>
          <w:sz w:val="24"/>
          <w:szCs w:val="24"/>
          <w:lang w:val="sk-SK"/>
        </w:rPr>
        <w:t xml:space="preserve">540, </w:t>
      </w:r>
      <w:r>
        <w:rPr>
          <w:rFonts w:ascii="Times New Roman" w:hAnsi="Times New Roman" w:cs="Times New Roman"/>
          <w:sz w:val="24"/>
          <w:szCs w:val="24"/>
          <w:lang w:val="sk-SK"/>
        </w:rPr>
        <w:t>vo výške 150,- €.</w:t>
      </w:r>
    </w:p>
    <w:p w:rsidR="00050F42" w:rsidRDefault="00050F42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674EB" w:rsidRDefault="008674EB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8                  Zdržal sa: 0                Proti: 0</w:t>
      </w:r>
    </w:p>
    <w:p w:rsidR="0081545F" w:rsidRDefault="0081545F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674EB" w:rsidRPr="008674EB" w:rsidRDefault="008674EB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674EB">
        <w:rPr>
          <w:rFonts w:ascii="Times New Roman" w:hAnsi="Times New Roman" w:cs="Times New Roman"/>
          <w:b/>
          <w:sz w:val="24"/>
          <w:szCs w:val="24"/>
          <w:lang w:val="sk-SK"/>
        </w:rPr>
        <w:t>Návrh bol schválený ako uznesenie č. 2/6/2013.</w:t>
      </w:r>
    </w:p>
    <w:p w:rsidR="003E7681" w:rsidRDefault="003E7681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72385" w:rsidRDefault="00072385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b) Žiadosť záhradkárov Rosina</w:t>
      </w:r>
    </w:p>
    <w:p w:rsidR="00072385" w:rsidRDefault="00072385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72385" w:rsidRDefault="00072385" w:rsidP="0007238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72385">
        <w:rPr>
          <w:rFonts w:ascii="Times New Roman" w:hAnsi="Times New Roman" w:cs="Times New Roman"/>
          <w:sz w:val="24"/>
          <w:szCs w:val="24"/>
          <w:lang w:val="sk-SK"/>
        </w:rPr>
        <w:t xml:space="preserve">     Starosta obce dal slovo J. Lysíkovi k predkladanej žiadosti o 500,- €, ktoré chcú záhradkári použiť na vysadenie stromov a osadenie lavičiek na dolnom konci obce. J. Lysík v krátkosti priblížil aktivity združenia záhradkárov, súčasné aktivity, ako aj rozširujúci sa kruh členov. Stromy chce vysadiť v tzv. cípe medzi ulicami Dolná Rosinská a Druž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072385">
        <w:rPr>
          <w:rFonts w:ascii="Times New Roman" w:hAnsi="Times New Roman" w:cs="Times New Roman"/>
          <w:sz w:val="24"/>
          <w:szCs w:val="24"/>
          <w:lang w:val="sk-SK"/>
        </w:rPr>
        <w:t>nsk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072385">
        <w:rPr>
          <w:rFonts w:ascii="Times New Roman" w:hAnsi="Times New Roman" w:cs="Times New Roman"/>
          <w:sz w:val="24"/>
          <w:szCs w:val="24"/>
          <w:lang w:val="sk-SK"/>
        </w:rPr>
        <w:t>, kde boli asi pred dvoma rokmi vysadené okrasné sakur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0723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57BBC" w:rsidRPr="00072385" w:rsidRDefault="00B57BBC" w:rsidP="0007238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72385" w:rsidRDefault="00072385" w:rsidP="003E7681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297DC5">
        <w:rPr>
          <w:rFonts w:ascii="Times New Roman" w:hAnsi="Times New Roman" w:cs="Times New Roman"/>
          <w:i/>
          <w:sz w:val="24"/>
          <w:szCs w:val="24"/>
          <w:lang w:val="sk-SK"/>
        </w:rPr>
        <w:t xml:space="preserve">Obecné zastupiteľstvo v Rosine </w:t>
      </w:r>
    </w:p>
    <w:p w:rsidR="00B57BBC" w:rsidRPr="00297DC5" w:rsidRDefault="00B57BBC" w:rsidP="003E7681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072385" w:rsidRPr="007F4204" w:rsidRDefault="00072385" w:rsidP="003E7681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297DC5"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Pr="007F4204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072385" w:rsidRDefault="00072385" w:rsidP="00297D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97DC5">
        <w:rPr>
          <w:rFonts w:ascii="Times New Roman" w:hAnsi="Times New Roman" w:cs="Times New Roman"/>
          <w:sz w:val="24"/>
          <w:szCs w:val="24"/>
          <w:lang w:val="sk-SK"/>
        </w:rPr>
        <w:t>I. k žiadosti ZO SZZ Rosina na výsadbu zelene a osadenie lavičiek finančné prostriedky z</w:t>
      </w:r>
      <w:r w:rsidR="00297DC5" w:rsidRPr="00297DC5">
        <w:rPr>
          <w:rFonts w:ascii="Times New Roman" w:hAnsi="Times New Roman" w:cs="Times New Roman"/>
          <w:sz w:val="24"/>
          <w:szCs w:val="24"/>
          <w:lang w:val="sk-SK"/>
        </w:rPr>
        <w:t xml:space="preserve"> položky rozpočtu obce č. </w:t>
      </w:r>
      <w:r w:rsidRPr="00297DC5">
        <w:rPr>
          <w:rFonts w:ascii="Times New Roman" w:hAnsi="Times New Roman" w:cs="Times New Roman"/>
          <w:lang w:val="sk-SK"/>
        </w:rPr>
        <w:t>635 006 2</w:t>
      </w:r>
      <w:r w:rsidRPr="00297DC5">
        <w:rPr>
          <w:rFonts w:ascii="Times New Roman" w:hAnsi="Times New Roman" w:cs="Times New Roman"/>
          <w:sz w:val="24"/>
          <w:szCs w:val="24"/>
          <w:lang w:val="sk-SK"/>
        </w:rPr>
        <w:t xml:space="preserve"> – Verejná zeleň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297DC5" w:rsidRPr="00297DC5">
        <w:rPr>
          <w:rFonts w:ascii="Times New Roman" w:hAnsi="Times New Roman" w:cs="Times New Roman"/>
          <w:sz w:val="24"/>
          <w:szCs w:val="24"/>
          <w:lang w:val="sk-SK"/>
        </w:rPr>
        <w:t>orez, výsadba stromov vo výške 500,- €.</w:t>
      </w:r>
    </w:p>
    <w:p w:rsidR="00297DC5" w:rsidRPr="00297DC5" w:rsidRDefault="00297DC5" w:rsidP="00297D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297DC5" w:rsidRDefault="00297DC5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297DC5">
        <w:rPr>
          <w:rFonts w:ascii="Times New Roman" w:hAnsi="Times New Roman" w:cs="Times New Roman"/>
          <w:sz w:val="24"/>
          <w:szCs w:val="24"/>
          <w:lang w:val="sk-SK"/>
        </w:rPr>
        <w:t>Za: 8                Proti: 0                           Zdržal sa: 0</w:t>
      </w:r>
    </w:p>
    <w:p w:rsidR="0081545F" w:rsidRPr="00297DC5" w:rsidRDefault="0081545F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97DC5" w:rsidRPr="00B57BBC" w:rsidRDefault="00297DC5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57BBC">
        <w:rPr>
          <w:rFonts w:ascii="Times New Roman" w:hAnsi="Times New Roman" w:cs="Times New Roman"/>
          <w:b/>
          <w:sz w:val="24"/>
          <w:szCs w:val="24"/>
          <w:lang w:val="sk-SK"/>
        </w:rPr>
        <w:t>Návrh bol schválený ako uznesenie č. 2/7/2013.</w:t>
      </w:r>
    </w:p>
    <w:p w:rsidR="00297DC5" w:rsidRDefault="00297DC5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zasadnutie sa vrátil P. Holeša.</w:t>
      </w:r>
    </w:p>
    <w:p w:rsidR="007D737E" w:rsidRPr="00297DC5" w:rsidRDefault="007D737E" w:rsidP="003E7681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297DC5" w:rsidRPr="00B57BBC" w:rsidRDefault="00297DC5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57BBC">
        <w:rPr>
          <w:rFonts w:ascii="Times New Roman" w:hAnsi="Times New Roman" w:cs="Times New Roman"/>
          <w:b/>
          <w:sz w:val="24"/>
          <w:szCs w:val="24"/>
          <w:lang w:val="sk-SK"/>
        </w:rPr>
        <w:t xml:space="preserve">c) </w:t>
      </w:r>
      <w:r w:rsidR="007F4204">
        <w:rPr>
          <w:rFonts w:ascii="Times New Roman" w:hAnsi="Times New Roman" w:cs="Times New Roman"/>
          <w:b/>
          <w:sz w:val="24"/>
          <w:szCs w:val="24"/>
          <w:lang w:val="sk-SK"/>
        </w:rPr>
        <w:t>Žiadosť p. Krúpu s</w:t>
      </w:r>
      <w:r w:rsidR="00E0754C" w:rsidRPr="00B57BBC">
        <w:rPr>
          <w:rFonts w:ascii="Times New Roman" w:hAnsi="Times New Roman" w:cs="Times New Roman"/>
          <w:b/>
          <w:sz w:val="24"/>
          <w:szCs w:val="24"/>
          <w:lang w:val="sk-SK"/>
        </w:rPr>
        <w:t> manž. o výstavbu RD v lokalite Odtrnovie</w:t>
      </w:r>
    </w:p>
    <w:p w:rsidR="00E0754C" w:rsidRPr="00B57BBC" w:rsidRDefault="00E0754C" w:rsidP="003E7681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E0754C" w:rsidRDefault="00E0754C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Žiadatelia pr</w:t>
      </w:r>
      <w:r w:rsidR="0081545F">
        <w:rPr>
          <w:rFonts w:ascii="Times New Roman" w:hAnsi="Times New Roman" w:cs="Times New Roman"/>
          <w:sz w:val="24"/>
          <w:szCs w:val="24"/>
          <w:lang w:val="sk-SK"/>
        </w:rPr>
        <w:t>ilož</w:t>
      </w:r>
      <w:r w:rsidR="00553C3F">
        <w:rPr>
          <w:rFonts w:ascii="Times New Roman" w:hAnsi="Times New Roman" w:cs="Times New Roman"/>
          <w:sz w:val="24"/>
          <w:szCs w:val="24"/>
          <w:lang w:val="sk-SK"/>
        </w:rPr>
        <w:t xml:space="preserve">ili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k žiadosti geometrický plán s návrhom na výstavbu rodinného domu s prístupom od jestvujúcej komunikácie 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–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lica Odtrnovie. Starosta obce k žiadosti a k podobným žiadostiam o zmenu ÚPN-O mal 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rokova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 vedúcim stavebného odboru p. Oswaldom. Problémom je podmienenie niektorých lokalít tým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že sú v rámci ÚPN-O začlenené do zón.</w:t>
      </w: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B57BBC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 w:rsidR="00B57BBC"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B57BBC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B57BBC" w:rsidRPr="00B57BBC" w:rsidRDefault="00B57BBC" w:rsidP="00553C3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553C3F" w:rsidRPr="007F4204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="000D0263" w:rsidRPr="007F4204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7F4204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 žiadosť Ing. Jána Krúpu a manž. Timey k výstavbe rodinného domu v lokalite Odtrnovie pri jestvujúcej komunikácii.</w:t>
      </w: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C3F" w:rsidRDefault="000D0263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0             Proti: 9</w:t>
      </w:r>
      <w:r w:rsidR="00553C3F">
        <w:rPr>
          <w:rFonts w:ascii="Times New Roman" w:hAnsi="Times New Roman" w:cs="Times New Roman"/>
          <w:sz w:val="24"/>
          <w:szCs w:val="24"/>
          <w:lang w:val="sk-SK"/>
        </w:rPr>
        <w:t xml:space="preserve">               Zdržal sa: 0</w:t>
      </w: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C3F" w:rsidRPr="000D0263" w:rsidRDefault="000D0263" w:rsidP="00553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Návrh nebol schválený pod uznesením </w:t>
      </w:r>
      <w:r w:rsidR="00553C3F" w:rsidRPr="000D0263">
        <w:rPr>
          <w:rFonts w:ascii="Times New Roman" w:hAnsi="Times New Roman" w:cs="Times New Roman"/>
          <w:b/>
          <w:sz w:val="24"/>
          <w:szCs w:val="24"/>
          <w:lang w:val="sk-SK"/>
        </w:rPr>
        <w:t>č. 2/8/2013.</w:t>
      </w: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C3F" w:rsidRPr="00B57BBC" w:rsidRDefault="00553C3F" w:rsidP="00553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57BBC">
        <w:rPr>
          <w:rFonts w:ascii="Times New Roman" w:hAnsi="Times New Roman" w:cs="Times New Roman"/>
          <w:b/>
          <w:sz w:val="24"/>
          <w:szCs w:val="24"/>
          <w:lang w:val="sk-SK"/>
        </w:rPr>
        <w:t>d) Žiadosti o finančné prostriedky na deti z našej obce z centier voľného času</w:t>
      </w: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informoval OcZ, že už obec eviduje niekoľko žiadostí o zaslanie finančných prostriedkov, ktoré obciam prerozdeľuje štát. 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Navýšené finančné prostriedky už obec prijala. 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> vyplateni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e prostriedkov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 centrá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 voľného času bude obec požadovať </w:t>
      </w:r>
      <w:r w:rsidR="007D737E">
        <w:rPr>
          <w:rFonts w:ascii="Times New Roman" w:hAnsi="Times New Roman" w:cs="Times New Roman"/>
          <w:sz w:val="24"/>
          <w:szCs w:val="24"/>
          <w:lang w:val="sk-SK"/>
        </w:rPr>
        <w:t>doklad o prijatí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 žiaka z našej obce. Našu ZŠ navštevuje 186 žiakov, z toho 176 žiakov je prihlásený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ch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 v záujmovej činnosti v rámci školy. Z finančných prostriedkov starosta obce zamýšľa podporiť žiakov futbalistov, 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stolnotenistov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 a pod.</w:t>
      </w: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Pr="007D737E" w:rsidRDefault="007D737E" w:rsidP="00553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7D737E">
        <w:rPr>
          <w:rFonts w:ascii="Times New Roman" w:hAnsi="Times New Roman" w:cs="Times New Roman"/>
          <w:b/>
          <w:sz w:val="28"/>
          <w:szCs w:val="28"/>
          <w:lang w:val="sk-SK"/>
        </w:rPr>
        <w:t>8. Rôzne</w:t>
      </w:r>
    </w:p>
    <w:p w:rsidR="007D737E" w:rsidRDefault="007D737E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53C3F" w:rsidRPr="00B57BBC" w:rsidRDefault="007D737E" w:rsidP="00553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a</w:t>
      </w:r>
      <w:r w:rsidR="00553C3F" w:rsidRPr="00B57BBC">
        <w:rPr>
          <w:rFonts w:ascii="Times New Roman" w:hAnsi="Times New Roman" w:cs="Times New Roman"/>
          <w:b/>
          <w:sz w:val="24"/>
          <w:szCs w:val="24"/>
          <w:lang w:val="sk-SK"/>
        </w:rPr>
        <w:t>) Faktúry za vyhotovenie projektovej dokumentácie</w:t>
      </w:r>
    </w:p>
    <w:p w:rsidR="00553C3F" w:rsidRPr="00B57BBC" w:rsidRDefault="00553C3F" w:rsidP="00553C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53C3F" w:rsidRDefault="00553C3F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Starosta obce predkladá OcZ dve faktúry na schválenie: 1. Faktúra za projektovú dokumentáciu MŠ 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2. časť, </w:t>
      </w:r>
      <w:r>
        <w:rPr>
          <w:rFonts w:ascii="Times New Roman" w:hAnsi="Times New Roman" w:cs="Times New Roman"/>
          <w:sz w:val="24"/>
          <w:szCs w:val="24"/>
          <w:lang w:val="sk-SK"/>
        </w:rPr>
        <w:t>v hodnote 5.500,- € a faktúra č. 2 za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 projektovú dokumentáciu na objekte ZŠ s MŠ Rosina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 xml:space="preserve"> –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esenný pavilón, 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>etný pavilón a 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elocvičňa – 2. etapa, v hodnote 4.000,- €. J. Machyna – </w:t>
      </w:r>
      <w:r w:rsidR="007D737E">
        <w:rPr>
          <w:rFonts w:ascii="Times New Roman" w:hAnsi="Times New Roman" w:cs="Times New Roman"/>
          <w:sz w:val="24"/>
          <w:szCs w:val="24"/>
          <w:lang w:val="sk-SK"/>
        </w:rPr>
        <w:t xml:space="preserve">je potrebné 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>najskôr schváliť zmenu rozpočtu. M. Cibulková – pripraviť návrh</w:t>
      </w:r>
      <w:r w:rsidR="002D2F38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 odkiaľ presunúť finančné prostriedky.</w:t>
      </w:r>
    </w:p>
    <w:p w:rsidR="00606510" w:rsidRDefault="00606510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06510" w:rsidRDefault="00606510" w:rsidP="00553C3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C91F73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 w:rsidR="007F4204"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C91F73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7F4204" w:rsidRPr="00C91F73" w:rsidRDefault="007F4204" w:rsidP="00553C3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606510" w:rsidRPr="007F4204" w:rsidRDefault="00606510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7F420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. </w:t>
      </w:r>
      <w:r w:rsidR="000D0263" w:rsidRPr="007F4204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7F4204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606510" w:rsidRDefault="00606510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 preplatenie faktúr za projektovú dokumentáciu č. 1 v hodnote 5.500,- € a č. 2 v hodnote 4.000,- €.</w:t>
      </w:r>
    </w:p>
    <w:p w:rsidR="00606510" w:rsidRDefault="00606510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06510" w:rsidRDefault="000E6F3C" w:rsidP="00553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: 4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                 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Proti: 1              </w:t>
      </w:r>
      <w:r w:rsidR="0081545F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k-SK"/>
        </w:rPr>
        <w:t>Zdržal sa: 4</w:t>
      </w:r>
    </w:p>
    <w:p w:rsidR="00606510" w:rsidRDefault="000D0263" w:rsidP="000D026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- Porubč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anský         </w:t>
      </w:r>
      <w:r w:rsidR="0081545F">
        <w:rPr>
          <w:rFonts w:ascii="Times New Roman" w:hAnsi="Times New Roman" w:cs="Times New Roman"/>
          <w:sz w:val="24"/>
          <w:szCs w:val="24"/>
          <w:lang w:val="sk-SK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- Machyna                   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 - Cibulková</w:t>
      </w:r>
    </w:p>
    <w:p w:rsidR="00606510" w:rsidRDefault="000D0263" w:rsidP="00B57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Vrtílek              </w:t>
      </w:r>
      <w:r w:rsidR="0081545F">
        <w:rPr>
          <w:rFonts w:ascii="Times New Roman" w:hAnsi="Times New Roman" w:cs="Times New Roman"/>
          <w:sz w:val="24"/>
          <w:szCs w:val="24"/>
          <w:lang w:val="sk-SK"/>
        </w:rPr>
        <w:t xml:space="preserve">         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>- Holeša</w:t>
      </w:r>
    </w:p>
    <w:p w:rsidR="00606510" w:rsidRPr="00297DC5" w:rsidRDefault="000D0263" w:rsidP="00B57B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Rendár             </w:t>
      </w:r>
      <w:r w:rsidR="0081545F"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</w:t>
      </w:r>
      <w:r w:rsidR="00606510">
        <w:rPr>
          <w:rFonts w:ascii="Times New Roman" w:hAnsi="Times New Roman" w:cs="Times New Roman"/>
          <w:sz w:val="24"/>
          <w:szCs w:val="24"/>
          <w:lang w:val="sk-SK"/>
        </w:rPr>
        <w:t xml:space="preserve">- Hodás </w:t>
      </w:r>
    </w:p>
    <w:p w:rsidR="009A7FD3" w:rsidRDefault="00192E9F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- </w:t>
      </w:r>
      <w:r w:rsidRPr="00192E9F">
        <w:rPr>
          <w:rFonts w:ascii="Times New Roman" w:hAnsi="Times New Roman" w:cs="Times New Roman"/>
          <w:sz w:val="24"/>
          <w:szCs w:val="24"/>
          <w:lang w:val="sk-SK"/>
        </w:rPr>
        <w:t>Michalovič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</w:t>
      </w:r>
      <w:r w:rsidR="0081545F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="00B57BBC">
        <w:rPr>
          <w:rFonts w:ascii="Times New Roman" w:hAnsi="Times New Roman" w:cs="Times New Roman"/>
          <w:sz w:val="24"/>
          <w:szCs w:val="24"/>
          <w:lang w:val="sk-SK"/>
        </w:rPr>
        <w:t>- Ďuriš</w:t>
      </w: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Default="00B57BBC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1545F">
        <w:rPr>
          <w:rFonts w:ascii="Times New Roman" w:hAnsi="Times New Roman" w:cs="Times New Roman"/>
          <w:b/>
          <w:sz w:val="24"/>
          <w:szCs w:val="24"/>
          <w:lang w:val="sk-SK"/>
        </w:rPr>
        <w:t>Návrh nebol schválený</w:t>
      </w:r>
      <w:r w:rsidR="0081545F" w:rsidRPr="0081545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ako uznesenie č. 2/9/2013</w:t>
      </w:r>
      <w:r w:rsidRPr="0081545F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0D0263" w:rsidRDefault="000D026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D0263" w:rsidRDefault="007D737E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b</w:t>
      </w:r>
      <w:r w:rsidR="000D0263">
        <w:rPr>
          <w:rFonts w:ascii="Times New Roman" w:hAnsi="Times New Roman" w:cs="Times New Roman"/>
          <w:b/>
          <w:sz w:val="24"/>
          <w:szCs w:val="24"/>
          <w:lang w:val="sk-SK"/>
        </w:rPr>
        <w:t>) Návrh na zmenu termínu ďalšieho zasadnutia OcZ</w:t>
      </w:r>
    </w:p>
    <w:p w:rsidR="000D0263" w:rsidRDefault="000D026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D0263" w:rsidRPr="000D0263" w:rsidRDefault="000D026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0D0263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     Starosta obce navrhuje zmenu termínu ďalšieho zasadnutia OcZ z pôvodnéh</w:t>
      </w:r>
      <w:r w:rsidR="005B4CEA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0D0263">
        <w:rPr>
          <w:rFonts w:ascii="Times New Roman" w:hAnsi="Times New Roman" w:cs="Times New Roman"/>
          <w:sz w:val="24"/>
          <w:szCs w:val="24"/>
          <w:lang w:val="sk-SK"/>
        </w:rPr>
        <w:t xml:space="preserve"> 5. 4. 2013 na 25. 4. 2013, z dôvodu uskutočneného dnešného mimoriadneho zasadnutia.</w:t>
      </w:r>
    </w:p>
    <w:p w:rsidR="000D0263" w:rsidRPr="000D0263" w:rsidRDefault="000D026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D0263" w:rsidRDefault="000D0263" w:rsidP="00951A06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D0263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0D0263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0D0263" w:rsidRPr="000D0263" w:rsidRDefault="000D0263" w:rsidP="00951A06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0D0263" w:rsidRPr="007F4204" w:rsidRDefault="000D0263" w:rsidP="00951A06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0D0263"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Pr="007F4204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0D0263" w:rsidRPr="000D0263" w:rsidRDefault="000D026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0D0263">
        <w:rPr>
          <w:rFonts w:ascii="Times New Roman" w:hAnsi="Times New Roman" w:cs="Times New Roman"/>
          <w:sz w:val="24"/>
          <w:szCs w:val="24"/>
          <w:lang w:val="sk-SK"/>
        </w:rPr>
        <w:t>I. zmenu termínu ďalšieho zasadnutia OcZ na 25. 4. 2013.</w:t>
      </w:r>
    </w:p>
    <w:p w:rsidR="000D0263" w:rsidRPr="000D0263" w:rsidRDefault="000D026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D0263" w:rsidRPr="000D0263" w:rsidRDefault="000D026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0D0263">
        <w:rPr>
          <w:rFonts w:ascii="Times New Roman" w:hAnsi="Times New Roman" w:cs="Times New Roman"/>
          <w:sz w:val="24"/>
          <w:szCs w:val="24"/>
          <w:lang w:val="sk-SK"/>
        </w:rPr>
        <w:t>Za: 9            Proti: 0                     Zdržal sa: 0</w:t>
      </w:r>
    </w:p>
    <w:p w:rsidR="000D0263" w:rsidRDefault="000D026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D0263" w:rsidRDefault="000D026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Návrh bol schválený ako uznesenie č. 2/10/2013.</w:t>
      </w:r>
    </w:p>
    <w:p w:rsidR="000D0263" w:rsidRDefault="000D026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D0263" w:rsidRDefault="007D737E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c</w:t>
      </w:r>
      <w:r w:rsidR="000D0263">
        <w:rPr>
          <w:rFonts w:ascii="Times New Roman" w:hAnsi="Times New Roman" w:cs="Times New Roman"/>
          <w:b/>
          <w:sz w:val="24"/>
          <w:szCs w:val="24"/>
          <w:lang w:val="sk-SK"/>
        </w:rPr>
        <w:t xml:space="preserve">) Nová hlavná kontrolórka k obce </w:t>
      </w:r>
      <w:r w:rsidR="00A12674">
        <w:rPr>
          <w:rFonts w:ascii="Times New Roman" w:hAnsi="Times New Roman" w:cs="Times New Roman"/>
          <w:b/>
          <w:sz w:val="24"/>
          <w:szCs w:val="24"/>
          <w:lang w:val="sk-SK"/>
        </w:rPr>
        <w:t>–</w:t>
      </w:r>
      <w:r w:rsidR="000D0263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A12674">
        <w:rPr>
          <w:rFonts w:ascii="Times New Roman" w:hAnsi="Times New Roman" w:cs="Times New Roman"/>
          <w:b/>
          <w:sz w:val="24"/>
          <w:szCs w:val="24"/>
          <w:lang w:val="sk-SK"/>
        </w:rPr>
        <w:t>k nástupu do funkcie</w:t>
      </w:r>
    </w:p>
    <w:p w:rsidR="00A12674" w:rsidRDefault="00A12674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12674" w:rsidRDefault="00A12674" w:rsidP="00A12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</w:t>
      </w:r>
      <w:r w:rsidRPr="00A12674">
        <w:rPr>
          <w:rFonts w:ascii="Times New Roman" w:hAnsi="Times New Roman" w:cs="Times New Roman"/>
          <w:sz w:val="24"/>
          <w:szCs w:val="24"/>
          <w:lang w:val="sk-SK"/>
        </w:rPr>
        <w:t xml:space="preserve"> Prvým krokom hlavnej kontrolórky bude zoznámenie sa s pracovníkmi obce a predloženie návrhu plánu kontrolnej činnosti na schválenie na OcZ.</w:t>
      </w:r>
    </w:p>
    <w:p w:rsidR="007F4204" w:rsidRDefault="007F4204" w:rsidP="00A12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F4204" w:rsidRPr="007D737E" w:rsidRDefault="007D737E" w:rsidP="00A12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7D737E">
        <w:rPr>
          <w:rFonts w:ascii="Times New Roman" w:hAnsi="Times New Roman" w:cs="Times New Roman"/>
          <w:b/>
          <w:sz w:val="28"/>
          <w:szCs w:val="28"/>
          <w:lang w:val="sk-SK"/>
        </w:rPr>
        <w:t>9. Záver</w:t>
      </w:r>
    </w:p>
    <w:p w:rsidR="007F4204" w:rsidRDefault="007F4204" w:rsidP="00A12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F4204" w:rsidRPr="00A12674" w:rsidRDefault="007F4204" w:rsidP="00A126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Po krátkej diskusii o niektorých problémoch v obci starosta obce ukončil zasadnutie a poďakoval poslancom.</w:t>
      </w:r>
    </w:p>
    <w:p w:rsidR="000D0263" w:rsidRDefault="000D026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D0263" w:rsidRDefault="000D0263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D737E" w:rsidRDefault="007D737E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D737E" w:rsidRPr="0081545F" w:rsidRDefault="007D737E" w:rsidP="00951A06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verovatelia:</w:t>
      </w: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hDr. Mária Cibulková</w:t>
      </w: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aedDr. Ľubomír Rendár, PhD.</w:t>
      </w: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písala: Mgr. Denisa Ďurišová</w:t>
      </w: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Pr="006A2BFE" w:rsidRDefault="007D737E" w:rsidP="007D73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Rosine, dňa 8. 3. 2013                                                               </w:t>
      </w:r>
      <w:r w:rsidRPr="006A2BFE">
        <w:rPr>
          <w:rFonts w:ascii="Times New Roman" w:hAnsi="Times New Roman" w:cs="Times New Roman"/>
          <w:b/>
          <w:bCs/>
          <w:sz w:val="24"/>
          <w:szCs w:val="24"/>
          <w:lang w:val="sk-SK"/>
        </w:rPr>
        <w:t>Jaroslav Zábojník</w:t>
      </w:r>
    </w:p>
    <w:p w:rsidR="007D737E" w:rsidRPr="006A2BFE" w:rsidRDefault="007D737E" w:rsidP="007D737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           starosta obce</w:t>
      </w:r>
    </w:p>
    <w:p w:rsidR="007D737E" w:rsidRDefault="007D737E" w:rsidP="007D73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Pr="003E2767" w:rsidRDefault="007D737E" w:rsidP="007D737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A7FD3" w:rsidRDefault="009A7FD3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F4204" w:rsidRPr="007F4204" w:rsidRDefault="007F4204" w:rsidP="007F4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7F4204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lastRenderedPageBreak/>
        <w:t>Uznesenia z 2. mimoriadneho zasadnutia obecného zastupiteľstva Obce Rosina,</w:t>
      </w:r>
    </w:p>
    <w:p w:rsidR="007F4204" w:rsidRDefault="007F4204" w:rsidP="007F4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7F4204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naného dňa 8. marca 2013</w:t>
      </w:r>
    </w:p>
    <w:p w:rsidR="007F4204" w:rsidRPr="007F4204" w:rsidRDefault="007F4204" w:rsidP="007F4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583D26" w:rsidRPr="00EF7400" w:rsidRDefault="00A12674" w:rsidP="00951A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Uznesenie č. 2/1</w:t>
      </w:r>
      <w:r w:rsidR="00583D26" w:rsidRPr="00EF7400">
        <w:rPr>
          <w:rFonts w:ascii="Times New Roman" w:hAnsi="Times New Roman" w:cs="Times New Roman"/>
          <w:b/>
          <w:bCs/>
          <w:sz w:val="24"/>
          <w:szCs w:val="24"/>
          <w:lang w:val="sk-SK"/>
        </w:rPr>
        <w:t>/201</w:t>
      </w:r>
      <w:r w:rsidR="00173EFD">
        <w:rPr>
          <w:rFonts w:ascii="Times New Roman" w:hAnsi="Times New Roman" w:cs="Times New Roman"/>
          <w:b/>
          <w:bCs/>
          <w:sz w:val="24"/>
          <w:szCs w:val="24"/>
          <w:lang w:val="sk-SK"/>
        </w:rPr>
        <w:t>3</w:t>
      </w:r>
      <w:bookmarkStart w:id="0" w:name="_GoBack"/>
      <w:bookmarkEnd w:id="0"/>
    </w:p>
    <w:p w:rsidR="00583D26" w:rsidRPr="006A2BFE" w:rsidRDefault="00583D26" w:rsidP="00951A0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k-SK"/>
        </w:rPr>
      </w:pPr>
    </w:p>
    <w:p w:rsidR="00583D26" w:rsidRDefault="00583D26" w:rsidP="00951A0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6A2BFE">
        <w:rPr>
          <w:rFonts w:ascii="Times New Roman" w:hAnsi="Times New Roman" w:cs="Times New Roman"/>
          <w:i/>
          <w:iCs/>
          <w:sz w:val="24"/>
          <w:szCs w:val="24"/>
          <w:lang w:val="sk-SK"/>
        </w:rPr>
        <w:t>Obecné zastupiteľstvo v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 </w:t>
      </w:r>
      <w:r w:rsidRPr="006A2BFE">
        <w:rPr>
          <w:rFonts w:ascii="Times New Roman" w:hAnsi="Times New Roman" w:cs="Times New Roman"/>
          <w:i/>
          <w:iCs/>
          <w:sz w:val="24"/>
          <w:szCs w:val="24"/>
          <w:lang w:val="sk-SK"/>
        </w:rPr>
        <w:t>Rosine</w:t>
      </w:r>
    </w:p>
    <w:p w:rsidR="00583D26" w:rsidRPr="006A2BFE" w:rsidRDefault="00583D26" w:rsidP="00951A0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583D26" w:rsidRPr="006A2BFE" w:rsidRDefault="00583D26" w:rsidP="006A2BF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t xml:space="preserve">I.          </w:t>
      </w:r>
      <w:r w:rsidR="00A12674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6A2BFE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A12674" w:rsidRDefault="00A12674" w:rsidP="009872F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 overovateľov zápisnice a uznesení č. 2/2013: M. Cibulkovú a Ľ. Rendára.</w:t>
      </w:r>
    </w:p>
    <w:p w:rsidR="00583D26" w:rsidRDefault="00583D26" w:rsidP="00A12674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Pr="00A12674" w:rsidRDefault="00A12674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12674">
        <w:rPr>
          <w:rFonts w:ascii="Times New Roman" w:hAnsi="Times New Roman" w:cs="Times New Roman"/>
          <w:b/>
          <w:sz w:val="24"/>
          <w:szCs w:val="24"/>
          <w:lang w:val="sk-SK"/>
        </w:rPr>
        <w:t>Uznesenie č. 2/2/2013</w:t>
      </w:r>
    </w:p>
    <w:p w:rsidR="00A12674" w:rsidRDefault="00A12674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12674" w:rsidRDefault="00A12674" w:rsidP="006A2B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A12674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A12674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A12674" w:rsidRPr="00A12674" w:rsidRDefault="00A12674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12674" w:rsidRPr="006A2BFE" w:rsidRDefault="00A12674" w:rsidP="00A1267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t xml:space="preserve">I.         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6A2BFE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A12674" w:rsidRDefault="00A12674" w:rsidP="009872F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ávrh programu 2. mimoriadneho zasadnutia OcZ č. 2/2013.</w:t>
      </w:r>
    </w:p>
    <w:p w:rsidR="00A12674" w:rsidRDefault="00A12674" w:rsidP="00A12674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12674" w:rsidRPr="00A12674" w:rsidRDefault="00A12674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12674" w:rsidRDefault="00A12674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12674">
        <w:rPr>
          <w:rFonts w:ascii="Times New Roman" w:hAnsi="Times New Roman" w:cs="Times New Roman"/>
          <w:b/>
          <w:sz w:val="24"/>
          <w:szCs w:val="24"/>
          <w:lang w:val="sk-SK"/>
        </w:rPr>
        <w:t>Uznesenie č. 2/3/201</w:t>
      </w:r>
      <w:r w:rsidR="00173EFD">
        <w:rPr>
          <w:rFonts w:ascii="Times New Roman" w:hAnsi="Times New Roman" w:cs="Times New Roman"/>
          <w:b/>
          <w:sz w:val="24"/>
          <w:szCs w:val="24"/>
          <w:lang w:val="sk-SK"/>
        </w:rPr>
        <w:t>3</w:t>
      </w:r>
    </w:p>
    <w:p w:rsidR="001C67BE" w:rsidRDefault="001C67BE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C67BE" w:rsidRPr="001C67BE" w:rsidRDefault="001C67BE" w:rsidP="006A2B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1C67BE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 Rosine</w:t>
      </w:r>
    </w:p>
    <w:p w:rsidR="00A12674" w:rsidRDefault="00A12674" w:rsidP="00A12674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12674" w:rsidRPr="0060616A" w:rsidRDefault="001C67BE" w:rsidP="00A1267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1C67BE"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A12674" w:rsidRPr="007F4204">
        <w:rPr>
          <w:rFonts w:ascii="Times New Roman" w:hAnsi="Times New Roman" w:cs="Times New Roman"/>
          <w:sz w:val="24"/>
          <w:szCs w:val="24"/>
          <w:lang w:val="sk-SK"/>
        </w:rPr>
        <w:t xml:space="preserve">I. </w:t>
      </w:r>
      <w:r w:rsidRPr="007F4204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A12674" w:rsidRPr="0060616A">
        <w:rPr>
          <w:rFonts w:ascii="Times New Roman" w:hAnsi="Times New Roman" w:cs="Times New Roman"/>
          <w:sz w:val="24"/>
          <w:szCs w:val="24"/>
          <w:u w:val="single"/>
          <w:lang w:val="sk-SK"/>
        </w:rPr>
        <w:t>volí:</w:t>
      </w:r>
    </w:p>
    <w:p w:rsidR="00A12674" w:rsidRDefault="00A12674" w:rsidP="00A1267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súlade s § 18a ods. 3 a ods. 5 zákona č. 369/1990 Zb. o obecnom zriadení v znení neskorších predpisov Ing. Máriu Ciglanovú za hlavnú kontrolórku Obce Rosina,</w:t>
      </w:r>
    </w:p>
    <w:p w:rsidR="00A12674" w:rsidRDefault="00A12674" w:rsidP="00A12674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</w:p>
    <w:p w:rsidR="00A12674" w:rsidRPr="0060616A" w:rsidRDefault="001C67BE" w:rsidP="00A1267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1C67BE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A12674" w:rsidRPr="007F4204">
        <w:rPr>
          <w:rFonts w:ascii="Times New Roman" w:hAnsi="Times New Roman" w:cs="Times New Roman"/>
          <w:sz w:val="24"/>
          <w:szCs w:val="24"/>
          <w:lang w:val="sk-SK"/>
        </w:rPr>
        <w:t>II.</w:t>
      </w:r>
      <w:r w:rsidRPr="007F4204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="00A12674" w:rsidRPr="0060616A"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:</w:t>
      </w:r>
    </w:p>
    <w:p w:rsidR="00A12674" w:rsidRPr="00192E9F" w:rsidRDefault="00A12674" w:rsidP="00A1267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úväzok 20 hod./mesačne hlavného kontrolóra Obce Rosina a v zmysle § 18c ods. 1 zákona č. 369/1990 Zb. o obecnom zriadení v znení neskor</w:t>
      </w:r>
      <w:r w:rsidR="001C67BE">
        <w:rPr>
          <w:rFonts w:ascii="Times New Roman" w:hAnsi="Times New Roman" w:cs="Times New Roman"/>
          <w:sz w:val="24"/>
          <w:szCs w:val="24"/>
          <w:lang w:val="sk-SK"/>
        </w:rPr>
        <w:t>ších predpisov plat hlavného ko</w:t>
      </w:r>
      <w:r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1C67BE">
        <w:rPr>
          <w:rFonts w:ascii="Times New Roman" w:hAnsi="Times New Roman" w:cs="Times New Roman"/>
          <w:sz w:val="24"/>
          <w:szCs w:val="24"/>
          <w:lang w:val="sk-SK"/>
        </w:rPr>
        <w:t>t</w:t>
      </w:r>
      <w:r>
        <w:rPr>
          <w:rFonts w:ascii="Times New Roman" w:hAnsi="Times New Roman" w:cs="Times New Roman"/>
          <w:sz w:val="24"/>
          <w:szCs w:val="24"/>
          <w:lang w:val="sk-SK"/>
        </w:rPr>
        <w:t>rolóra Obce Rosin</w:t>
      </w:r>
      <w:r w:rsidR="00147C7F">
        <w:rPr>
          <w:rFonts w:ascii="Times New Roman" w:hAnsi="Times New Roman" w:cs="Times New Roman"/>
          <w:sz w:val="24"/>
          <w:szCs w:val="24"/>
          <w:lang w:val="sk-SK"/>
        </w:rPr>
        <w:t xml:space="preserve">a vo výške </w:t>
      </w:r>
      <w:r w:rsidR="00192E9F">
        <w:rPr>
          <w:rFonts w:ascii="Times New Roman" w:hAnsi="Times New Roman" w:cs="Times New Roman"/>
          <w:sz w:val="24"/>
          <w:szCs w:val="24"/>
          <w:lang w:val="sk-SK"/>
        </w:rPr>
        <w:t>169,- €,</w:t>
      </w:r>
    </w:p>
    <w:p w:rsidR="00A12674" w:rsidRDefault="00A12674" w:rsidP="00A12674">
      <w:pPr>
        <w:spacing w:after="0"/>
        <w:ind w:left="705"/>
        <w:rPr>
          <w:rFonts w:ascii="Times New Roman" w:hAnsi="Times New Roman" w:cs="Times New Roman"/>
          <w:sz w:val="24"/>
          <w:szCs w:val="24"/>
          <w:lang w:val="sk-SK"/>
        </w:rPr>
      </w:pPr>
    </w:p>
    <w:p w:rsidR="00A12674" w:rsidRPr="0060616A" w:rsidRDefault="001C67BE" w:rsidP="00A1267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1C67BE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A12674" w:rsidRPr="007F4204">
        <w:rPr>
          <w:rFonts w:ascii="Times New Roman" w:hAnsi="Times New Roman" w:cs="Times New Roman"/>
          <w:sz w:val="24"/>
          <w:szCs w:val="24"/>
          <w:lang w:val="sk-SK"/>
        </w:rPr>
        <w:t xml:space="preserve">III. </w:t>
      </w:r>
      <w:r w:rsidRPr="007F420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12674" w:rsidRPr="0060616A">
        <w:rPr>
          <w:rFonts w:ascii="Times New Roman" w:hAnsi="Times New Roman" w:cs="Times New Roman"/>
          <w:sz w:val="24"/>
          <w:szCs w:val="24"/>
          <w:u w:val="single"/>
          <w:lang w:val="sk-SK"/>
        </w:rPr>
        <w:t>berie na vedomie:</w:t>
      </w:r>
    </w:p>
    <w:p w:rsidR="00A12674" w:rsidRDefault="00A12674" w:rsidP="00A1267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že plat hlavného kontrolóra Obce Rosina upraví každý nasledujúci kalendárny rok pri zmene priemernej mesačnej mzdy zamestnanca v národnom hospodárstve vyčíslenej na základe údajov Štatistického úradu Slovenskej republiky za predchádzajúci kalendárny rok zamestnávateľ v súlade s § 18c ods. 1 zákona č. 369/1990 Zb. o obecnom zr</w:t>
      </w:r>
      <w:r w:rsidR="004745EC">
        <w:rPr>
          <w:rFonts w:ascii="Times New Roman" w:hAnsi="Times New Roman" w:cs="Times New Roman"/>
          <w:sz w:val="24"/>
          <w:szCs w:val="24"/>
          <w:lang w:val="sk-SK"/>
        </w:rPr>
        <w:t>i</w:t>
      </w:r>
      <w:r>
        <w:rPr>
          <w:rFonts w:ascii="Times New Roman" w:hAnsi="Times New Roman" w:cs="Times New Roman"/>
          <w:sz w:val="24"/>
          <w:szCs w:val="24"/>
          <w:lang w:val="sk-SK"/>
        </w:rPr>
        <w:t>adení v platnom znení.</w:t>
      </w:r>
    </w:p>
    <w:p w:rsidR="00A12674" w:rsidRDefault="00A12674" w:rsidP="00A12674">
      <w:p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A12674" w:rsidRDefault="00A12674" w:rsidP="00A12674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A12674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C67BE">
        <w:rPr>
          <w:rFonts w:ascii="Times New Roman" w:hAnsi="Times New Roman" w:cs="Times New Roman"/>
          <w:b/>
          <w:sz w:val="24"/>
          <w:szCs w:val="24"/>
          <w:lang w:val="sk-SK"/>
        </w:rPr>
        <w:t>Uznesenie č</w:t>
      </w:r>
      <w:r w:rsidR="001C67BE">
        <w:rPr>
          <w:rFonts w:ascii="Times New Roman" w:hAnsi="Times New Roman" w:cs="Times New Roman"/>
          <w:b/>
          <w:sz w:val="24"/>
          <w:szCs w:val="24"/>
          <w:lang w:val="sk-SK"/>
        </w:rPr>
        <w:t>. 2/4</w:t>
      </w:r>
      <w:r w:rsidRPr="001C67BE">
        <w:rPr>
          <w:rFonts w:ascii="Times New Roman" w:hAnsi="Times New Roman" w:cs="Times New Roman"/>
          <w:b/>
          <w:sz w:val="24"/>
          <w:szCs w:val="24"/>
          <w:lang w:val="sk-SK"/>
        </w:rPr>
        <w:t>/2013</w:t>
      </w:r>
    </w:p>
    <w:p w:rsidR="001C67BE" w:rsidRDefault="001C67BE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C67BE" w:rsidRDefault="001C67BE" w:rsidP="006A2B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1C67BE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Pr="001C67BE">
        <w:rPr>
          <w:rFonts w:ascii="Times New Roman" w:hAnsi="Times New Roman" w:cs="Times New Roman"/>
          <w:i/>
          <w:sz w:val="24"/>
          <w:szCs w:val="24"/>
          <w:lang w:val="sk-SK"/>
        </w:rPr>
        <w:t>Rosine</w:t>
      </w:r>
    </w:p>
    <w:p w:rsidR="001C67BE" w:rsidRPr="001C67BE" w:rsidRDefault="001C67BE" w:rsidP="006A2B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A12674" w:rsidRPr="006A2BFE" w:rsidRDefault="00A12674" w:rsidP="00A12674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I.         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6A2BFE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A12674" w:rsidRDefault="001C67BE" w:rsidP="001C67B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I. poveriť overením podpisom majetkového priznania starostu obce: J.  </w:t>
      </w:r>
    </w:p>
    <w:p w:rsidR="001C67BE" w:rsidRDefault="001C67BE" w:rsidP="001C67B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Michaloviča.</w:t>
      </w:r>
    </w:p>
    <w:p w:rsidR="001C67BE" w:rsidRDefault="001C67BE" w:rsidP="001C67B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C67BE" w:rsidRDefault="001C67BE" w:rsidP="001C67BE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1C67BE" w:rsidRPr="00EF7400" w:rsidRDefault="001C67BE" w:rsidP="001C67B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Uznesenie č. 2/5</w:t>
      </w:r>
      <w:r w:rsidRPr="00EF7400">
        <w:rPr>
          <w:rFonts w:ascii="Times New Roman" w:hAnsi="Times New Roman" w:cs="Times New Roman"/>
          <w:b/>
          <w:bCs/>
          <w:sz w:val="24"/>
          <w:szCs w:val="24"/>
          <w:lang w:val="sk-SK"/>
        </w:rPr>
        <w:t>/201</w:t>
      </w:r>
      <w:r w:rsidR="00173EFD">
        <w:rPr>
          <w:rFonts w:ascii="Times New Roman" w:hAnsi="Times New Roman" w:cs="Times New Roman"/>
          <w:b/>
          <w:bCs/>
          <w:sz w:val="24"/>
          <w:szCs w:val="24"/>
          <w:lang w:val="sk-SK"/>
        </w:rPr>
        <w:t>3</w:t>
      </w:r>
    </w:p>
    <w:p w:rsidR="001C67BE" w:rsidRPr="006A2BFE" w:rsidRDefault="001C67BE" w:rsidP="001C67B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k-SK"/>
        </w:rPr>
      </w:pPr>
    </w:p>
    <w:p w:rsidR="001C67BE" w:rsidRDefault="001C67BE" w:rsidP="001C67B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6A2BFE">
        <w:rPr>
          <w:rFonts w:ascii="Times New Roman" w:hAnsi="Times New Roman" w:cs="Times New Roman"/>
          <w:i/>
          <w:iCs/>
          <w:sz w:val="24"/>
          <w:szCs w:val="24"/>
          <w:lang w:val="sk-SK"/>
        </w:rPr>
        <w:t>Obecné zastupiteľstvo v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 </w:t>
      </w:r>
      <w:r w:rsidRPr="006A2BFE">
        <w:rPr>
          <w:rFonts w:ascii="Times New Roman" w:hAnsi="Times New Roman" w:cs="Times New Roman"/>
          <w:i/>
          <w:iCs/>
          <w:sz w:val="24"/>
          <w:szCs w:val="24"/>
          <w:lang w:val="sk-SK"/>
        </w:rPr>
        <w:t>Rosine</w:t>
      </w:r>
    </w:p>
    <w:p w:rsidR="001C67BE" w:rsidRPr="006A2BFE" w:rsidRDefault="001C67BE" w:rsidP="001C67B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1C67BE" w:rsidRPr="006A2BFE" w:rsidRDefault="001C67BE" w:rsidP="001C67B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t xml:space="preserve">I.         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6A2BFE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1C67BE" w:rsidRDefault="001C67BE" w:rsidP="009872F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datok č. 1 k Zmluve o dielo č. 13/2012 uzavretej medzi Obcou Rosina a firmou Mikomix.</w:t>
      </w:r>
    </w:p>
    <w:p w:rsidR="001C67BE" w:rsidRDefault="001C67BE" w:rsidP="001C67BE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67BE" w:rsidRPr="00050F42" w:rsidRDefault="001C67BE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50F42">
        <w:rPr>
          <w:rFonts w:ascii="Times New Roman" w:hAnsi="Times New Roman" w:cs="Times New Roman"/>
          <w:b/>
          <w:sz w:val="24"/>
          <w:szCs w:val="24"/>
          <w:lang w:val="sk-SK"/>
        </w:rPr>
        <w:t>Uznesenie č. 2/6/2013</w:t>
      </w:r>
    </w:p>
    <w:p w:rsidR="001C67BE" w:rsidRDefault="001C67BE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67BE" w:rsidRDefault="001C67BE" w:rsidP="001C67B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6A2BFE">
        <w:rPr>
          <w:rFonts w:ascii="Times New Roman" w:hAnsi="Times New Roman" w:cs="Times New Roman"/>
          <w:i/>
          <w:iCs/>
          <w:sz w:val="24"/>
          <w:szCs w:val="24"/>
          <w:lang w:val="sk-SK"/>
        </w:rPr>
        <w:t>Obecné zastupiteľstvo v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 </w:t>
      </w:r>
      <w:r w:rsidRPr="006A2BFE">
        <w:rPr>
          <w:rFonts w:ascii="Times New Roman" w:hAnsi="Times New Roman" w:cs="Times New Roman"/>
          <w:i/>
          <w:iCs/>
          <w:sz w:val="24"/>
          <w:szCs w:val="24"/>
          <w:lang w:val="sk-SK"/>
        </w:rPr>
        <w:t>Rosine</w:t>
      </w:r>
    </w:p>
    <w:p w:rsidR="001C67BE" w:rsidRPr="006A2BFE" w:rsidRDefault="001C67BE" w:rsidP="001C67BE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1C67BE" w:rsidRPr="006A2BFE" w:rsidRDefault="001C67BE" w:rsidP="001C67B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t xml:space="preserve">I.         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6A2BFE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050F42" w:rsidRDefault="00050F42" w:rsidP="009872F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skytnutie jednor</w:t>
      </w:r>
      <w:r w:rsidR="005B4CEA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zovej sociálnej výpomoci pre:</w:t>
      </w:r>
    </w:p>
    <w:p w:rsidR="00050F42" w:rsidRDefault="00050F42" w:rsidP="00050F42">
      <w:pPr>
        <w:spacing w:after="0"/>
        <w:ind w:left="108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1. D. Strážovcovú, Rosina č. 57, vo výške  70,- €,</w:t>
      </w:r>
    </w:p>
    <w:p w:rsidR="00050F42" w:rsidRDefault="00050F42" w:rsidP="00050F42">
      <w:pPr>
        <w:spacing w:after="0"/>
        <w:ind w:left="180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2. Ľ. Švachu, Rosina č. 422, vo výške 150,- €.</w:t>
      </w:r>
    </w:p>
    <w:p w:rsidR="000E6F3C" w:rsidRDefault="000E6F3C" w:rsidP="00050F4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50F42" w:rsidRDefault="00050F42" w:rsidP="00050F4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50F42">
        <w:rPr>
          <w:rFonts w:ascii="Times New Roman" w:hAnsi="Times New Roman" w:cs="Times New Roman"/>
          <w:b/>
          <w:sz w:val="24"/>
          <w:szCs w:val="24"/>
          <w:lang w:val="sk-SK"/>
        </w:rPr>
        <w:t>Uznesenie č. 2/7/2013</w:t>
      </w:r>
    </w:p>
    <w:p w:rsidR="00050F42" w:rsidRPr="00050F42" w:rsidRDefault="00050F42" w:rsidP="00050F42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50F42" w:rsidRPr="00050F42" w:rsidRDefault="00050F42" w:rsidP="00050F42">
      <w:pPr>
        <w:spacing w:after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50F42">
        <w:rPr>
          <w:rFonts w:ascii="Times New Roman" w:hAnsi="Times New Roman" w:cs="Times New Roman"/>
          <w:i/>
          <w:sz w:val="24"/>
          <w:szCs w:val="24"/>
          <w:lang w:val="sk-SK"/>
        </w:rPr>
        <w:t>Obecné zastupiteľstvo v Rosine</w:t>
      </w:r>
    </w:p>
    <w:p w:rsidR="00050F42" w:rsidRDefault="00050F42" w:rsidP="00050F42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050F42" w:rsidRPr="006A2BFE" w:rsidRDefault="00050F42" w:rsidP="00050F42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t xml:space="preserve">I.         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schvaľuje</w:t>
      </w:r>
      <w:r w:rsidRPr="006A2BFE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050F42" w:rsidRDefault="00050F42" w:rsidP="00147C7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I. </w:t>
      </w:r>
      <w:r w:rsidRPr="00297DC5">
        <w:rPr>
          <w:rFonts w:ascii="Times New Roman" w:hAnsi="Times New Roman" w:cs="Times New Roman"/>
          <w:sz w:val="24"/>
          <w:szCs w:val="24"/>
          <w:lang w:val="sk-SK"/>
        </w:rPr>
        <w:t xml:space="preserve">k žiadosti ZO SZZ Rosina na výsadbu zelene a osadenie lavičiek finančné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Pr="00297DC5">
        <w:rPr>
          <w:rFonts w:ascii="Times New Roman" w:hAnsi="Times New Roman" w:cs="Times New Roman"/>
          <w:sz w:val="24"/>
          <w:szCs w:val="24"/>
          <w:lang w:val="sk-SK"/>
        </w:rPr>
        <w:t xml:space="preserve">prostriedky z položky rozpočtu obce č. </w:t>
      </w:r>
      <w:r w:rsidRPr="00297DC5">
        <w:rPr>
          <w:rFonts w:ascii="Times New Roman" w:hAnsi="Times New Roman" w:cs="Times New Roman"/>
          <w:lang w:val="sk-SK"/>
        </w:rPr>
        <w:t>635 006 2</w:t>
      </w:r>
      <w:r w:rsidRPr="00297DC5">
        <w:rPr>
          <w:rFonts w:ascii="Times New Roman" w:hAnsi="Times New Roman" w:cs="Times New Roman"/>
          <w:sz w:val="24"/>
          <w:szCs w:val="24"/>
          <w:lang w:val="sk-SK"/>
        </w:rPr>
        <w:t xml:space="preserve"> – Verejná zeleň</w:t>
      </w:r>
      <w:r w:rsidR="005B4CEA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97DC5">
        <w:rPr>
          <w:rFonts w:ascii="Times New Roman" w:hAnsi="Times New Roman" w:cs="Times New Roman"/>
          <w:sz w:val="24"/>
          <w:szCs w:val="24"/>
          <w:lang w:val="sk-SK"/>
        </w:rPr>
        <w:t>orez, výsadba stromov vo výške 500,- €.</w:t>
      </w:r>
    </w:p>
    <w:p w:rsidR="001C67BE" w:rsidRDefault="001C67BE" w:rsidP="00147C7F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C67BE" w:rsidRPr="00C91F73" w:rsidRDefault="00050F42" w:rsidP="00050F42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91F73">
        <w:rPr>
          <w:rFonts w:ascii="Times New Roman" w:hAnsi="Times New Roman" w:cs="Times New Roman"/>
          <w:b/>
          <w:sz w:val="24"/>
          <w:szCs w:val="24"/>
          <w:lang w:val="sk-SK"/>
        </w:rPr>
        <w:t>Uznesenie č. 2/8/2013</w:t>
      </w:r>
    </w:p>
    <w:p w:rsidR="00050F42" w:rsidRPr="00C91F73" w:rsidRDefault="00050F42" w:rsidP="00050F42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50F42" w:rsidRDefault="00050F42" w:rsidP="00050F42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6A2BFE">
        <w:rPr>
          <w:rFonts w:ascii="Times New Roman" w:hAnsi="Times New Roman" w:cs="Times New Roman"/>
          <w:i/>
          <w:iCs/>
          <w:sz w:val="24"/>
          <w:szCs w:val="24"/>
          <w:lang w:val="sk-SK"/>
        </w:rPr>
        <w:t>Obecné zastupiteľstvo v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 </w:t>
      </w:r>
      <w:r w:rsidRPr="006A2BFE">
        <w:rPr>
          <w:rFonts w:ascii="Times New Roman" w:hAnsi="Times New Roman" w:cs="Times New Roman"/>
          <w:i/>
          <w:iCs/>
          <w:sz w:val="24"/>
          <w:szCs w:val="24"/>
          <w:lang w:val="sk-SK"/>
        </w:rPr>
        <w:t>Rosine</w:t>
      </w:r>
    </w:p>
    <w:p w:rsidR="00050F42" w:rsidRPr="006A2BFE" w:rsidRDefault="00050F42" w:rsidP="00050F42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050F42" w:rsidRPr="006A2BFE" w:rsidRDefault="00050F42" w:rsidP="00050F42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t xml:space="preserve">I.          </w:t>
      </w:r>
      <w:r w:rsidR="00C91F73">
        <w:rPr>
          <w:rFonts w:ascii="Times New Roman" w:hAnsi="Times New Roman" w:cs="Times New Roman"/>
          <w:sz w:val="24"/>
          <w:szCs w:val="24"/>
          <w:u w:val="single"/>
          <w:lang w:val="sk-SK"/>
        </w:rPr>
        <w:t>zamieta</w:t>
      </w:r>
      <w:r w:rsidRPr="006A2BFE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</w:p>
    <w:p w:rsidR="001C67BE" w:rsidRDefault="00050F42" w:rsidP="00050F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I. </w:t>
      </w:r>
      <w:r w:rsidR="00C91F73">
        <w:rPr>
          <w:rFonts w:ascii="Times New Roman" w:hAnsi="Times New Roman" w:cs="Times New Roman"/>
          <w:sz w:val="24"/>
          <w:szCs w:val="24"/>
          <w:lang w:val="sk-SK"/>
        </w:rPr>
        <w:t>žiadosť Ing. Jána Krúpu a manž. Timey k výstavbe rodinného domu v lokalite Odtrnovie pri jestvujúcej komunikácii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50F42" w:rsidRDefault="00050F42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E6F3C" w:rsidRDefault="000E6F3C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50F42" w:rsidRDefault="00C91F73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91F73">
        <w:rPr>
          <w:rFonts w:ascii="Times New Roman" w:hAnsi="Times New Roman" w:cs="Times New Roman"/>
          <w:b/>
          <w:sz w:val="24"/>
          <w:szCs w:val="24"/>
          <w:lang w:val="sk-SK"/>
        </w:rPr>
        <w:t>Uznesenie č. 2/9/2013</w:t>
      </w:r>
    </w:p>
    <w:p w:rsidR="007D737E" w:rsidRPr="00C91F73" w:rsidRDefault="007D737E" w:rsidP="006A2B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1F73" w:rsidRDefault="00C91F73" w:rsidP="00C91F7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Obecné zastupiteľstvo v</w:t>
      </w:r>
      <w:r w:rsidR="007D737E">
        <w:rPr>
          <w:rFonts w:ascii="Times New Roman" w:hAnsi="Times New Roman" w:cs="Times New Roman"/>
          <w:i/>
          <w:iCs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Rosine</w:t>
      </w:r>
    </w:p>
    <w:p w:rsidR="007D737E" w:rsidRPr="006A2BFE" w:rsidRDefault="007D737E" w:rsidP="00C91F7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C91F73" w:rsidRPr="007D737E" w:rsidRDefault="00C91F73" w:rsidP="00C91F73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I.         </w:t>
      </w:r>
      <w:r w:rsidRPr="007D737E">
        <w:rPr>
          <w:rFonts w:ascii="Times New Roman" w:hAnsi="Times New Roman" w:cs="Times New Roman"/>
          <w:sz w:val="24"/>
          <w:szCs w:val="24"/>
          <w:u w:val="single"/>
          <w:lang w:val="sk-SK"/>
        </w:rPr>
        <w:t>zamieta:</w:t>
      </w:r>
    </w:p>
    <w:p w:rsidR="00C91F73" w:rsidRDefault="00C91F73" w:rsidP="00C9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I. preplatenie faktúr za projektovú dokumentáciu č. 1 v hodnote 5.500,- € a č. 2  </w:t>
      </w:r>
    </w:p>
    <w:p w:rsidR="000E6F3C" w:rsidRDefault="000E6F3C" w:rsidP="00C9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v hodnote 4.000,- €.</w:t>
      </w:r>
    </w:p>
    <w:p w:rsidR="00C91F73" w:rsidRDefault="00C91F73" w:rsidP="00C91F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91F73" w:rsidRDefault="00C91F73" w:rsidP="00C91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91F73">
        <w:rPr>
          <w:rFonts w:ascii="Times New Roman" w:hAnsi="Times New Roman" w:cs="Times New Roman"/>
          <w:b/>
          <w:sz w:val="24"/>
          <w:szCs w:val="24"/>
          <w:lang w:val="sk-SK"/>
        </w:rPr>
        <w:t>Uznesenie č. 2/10/2013</w:t>
      </w:r>
    </w:p>
    <w:p w:rsidR="00C91F73" w:rsidRPr="00C91F73" w:rsidRDefault="00C91F73" w:rsidP="00C91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91F73" w:rsidRDefault="00C91F73" w:rsidP="00C91F7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Obecné zastupiteľstvo v</w:t>
      </w:r>
      <w:r w:rsidR="007D737E">
        <w:rPr>
          <w:rFonts w:ascii="Times New Roman" w:hAnsi="Times New Roman" w:cs="Times New Roman"/>
          <w:i/>
          <w:iCs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Rosine</w:t>
      </w:r>
    </w:p>
    <w:p w:rsidR="007D737E" w:rsidRDefault="007D737E" w:rsidP="00C91F7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7D737E" w:rsidRPr="007D737E" w:rsidRDefault="007D737E" w:rsidP="00C91F73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  <w:lang w:val="sk-SK"/>
        </w:rPr>
      </w:pPr>
      <w:r w:rsidRPr="007D737E">
        <w:rPr>
          <w:rFonts w:ascii="Times New Roman" w:hAnsi="Times New Roman" w:cs="Times New Roman"/>
          <w:iCs/>
          <w:sz w:val="24"/>
          <w:szCs w:val="24"/>
          <w:u w:val="single"/>
          <w:lang w:val="sk-SK"/>
        </w:rPr>
        <w:t>I. schvaľuje:</w:t>
      </w:r>
    </w:p>
    <w:p w:rsidR="00C91F73" w:rsidRDefault="00C91F73" w:rsidP="00C91F7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6A2BFE">
        <w:rPr>
          <w:rFonts w:ascii="Times New Roman" w:hAnsi="Times New Roman" w:cs="Times New Roman"/>
          <w:sz w:val="24"/>
          <w:szCs w:val="24"/>
          <w:lang w:val="sk-SK"/>
        </w:rPr>
        <w:t xml:space="preserve">I.    </w:t>
      </w:r>
      <w:r w:rsidRPr="000D0263">
        <w:rPr>
          <w:rFonts w:ascii="Times New Roman" w:hAnsi="Times New Roman" w:cs="Times New Roman"/>
          <w:sz w:val="24"/>
          <w:szCs w:val="24"/>
          <w:lang w:val="sk-SK"/>
        </w:rPr>
        <w:t>zmenu termínu ďalšieho zasadnutia OcZ na 25. 4. 2013</w:t>
      </w:r>
      <w:r w:rsidRPr="006A2BFE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</w:p>
    <w:p w:rsidR="007D737E" w:rsidRDefault="007D737E" w:rsidP="00C91F7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C91F7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C91F7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C91F7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C91F7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D737E" w:rsidRDefault="007D737E" w:rsidP="00C91F7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1C67BE" w:rsidRDefault="001C67BE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verovatelia:</w:t>
      </w: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hDr. Mária Cibulková</w:t>
      </w: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aedDr. Ľubomír Rendár, PhD.</w:t>
      </w: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písala: Mgr. Denisa Ďurišová</w:t>
      </w: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Pr="006A2BFE" w:rsidRDefault="007D737E" w:rsidP="006A2B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Rosine, dňa 8. 3. 2013</w:t>
      </w:r>
      <w:r w:rsidR="00583D26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</w:t>
      </w:r>
      <w:r w:rsidR="00583D26" w:rsidRPr="006A2BFE">
        <w:rPr>
          <w:rFonts w:ascii="Times New Roman" w:hAnsi="Times New Roman" w:cs="Times New Roman"/>
          <w:b/>
          <w:bCs/>
          <w:sz w:val="24"/>
          <w:szCs w:val="24"/>
          <w:lang w:val="sk-SK"/>
        </w:rPr>
        <w:t>Jaroslav Zábojník</w:t>
      </w:r>
    </w:p>
    <w:p w:rsidR="00583D26" w:rsidRPr="006A2BFE" w:rsidRDefault="00583D26" w:rsidP="006A2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           starosta obce</w:t>
      </w:r>
    </w:p>
    <w:p w:rsidR="00583D26" w:rsidRDefault="00583D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583D26" w:rsidRPr="003E2767" w:rsidRDefault="00583D26" w:rsidP="00951A06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sectPr w:rsidR="00583D26" w:rsidRPr="003E2767" w:rsidSect="00704B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59" w:rsidRDefault="00845E59" w:rsidP="00BE08D6">
      <w:pPr>
        <w:spacing w:after="0" w:line="240" w:lineRule="auto"/>
      </w:pPr>
      <w:r>
        <w:separator/>
      </w:r>
    </w:p>
  </w:endnote>
  <w:endnote w:type="continuationSeparator" w:id="0">
    <w:p w:rsidR="00845E59" w:rsidRDefault="00845E59" w:rsidP="00BE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26" w:rsidRDefault="00FE36DB">
    <w:pPr>
      <w:pStyle w:val="Pta"/>
      <w:jc w:val="right"/>
    </w:pPr>
    <w:r>
      <w:fldChar w:fldCharType="begin"/>
    </w:r>
    <w:r w:rsidR="0015622E">
      <w:instrText xml:space="preserve"> PAGE   \* MERGEFORMAT </w:instrText>
    </w:r>
    <w:r>
      <w:fldChar w:fldCharType="separate"/>
    </w:r>
    <w:r w:rsidR="00173EFD">
      <w:rPr>
        <w:noProof/>
      </w:rPr>
      <w:t>8</w:t>
    </w:r>
    <w:r>
      <w:rPr>
        <w:noProof/>
      </w:rPr>
      <w:fldChar w:fldCharType="end"/>
    </w:r>
  </w:p>
  <w:p w:rsidR="00583D26" w:rsidRDefault="00583D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59" w:rsidRDefault="00845E59" w:rsidP="00BE08D6">
      <w:pPr>
        <w:spacing w:after="0" w:line="240" w:lineRule="auto"/>
      </w:pPr>
      <w:r>
        <w:separator/>
      </w:r>
    </w:p>
  </w:footnote>
  <w:footnote w:type="continuationSeparator" w:id="0">
    <w:p w:rsidR="00845E59" w:rsidRDefault="00845E59" w:rsidP="00BE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11D"/>
    <w:multiLevelType w:val="hybridMultilevel"/>
    <w:tmpl w:val="18B64130"/>
    <w:lvl w:ilvl="0" w:tplc="56822C8A">
      <w:start w:val="13"/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42464EF"/>
    <w:multiLevelType w:val="hybridMultilevel"/>
    <w:tmpl w:val="9B9E75AC"/>
    <w:lvl w:ilvl="0" w:tplc="D51E91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8267AD"/>
    <w:multiLevelType w:val="hybridMultilevel"/>
    <w:tmpl w:val="9B9E75AC"/>
    <w:lvl w:ilvl="0" w:tplc="D51E91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CE1BF7"/>
    <w:multiLevelType w:val="hybridMultilevel"/>
    <w:tmpl w:val="9B9E75AC"/>
    <w:lvl w:ilvl="0" w:tplc="D51E91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A03835"/>
    <w:multiLevelType w:val="hybridMultilevel"/>
    <w:tmpl w:val="9B9E75AC"/>
    <w:lvl w:ilvl="0" w:tplc="D51E91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C19"/>
    <w:rsid w:val="00022D00"/>
    <w:rsid w:val="000439F5"/>
    <w:rsid w:val="000441D2"/>
    <w:rsid w:val="00050F42"/>
    <w:rsid w:val="00072385"/>
    <w:rsid w:val="000A6FD4"/>
    <w:rsid w:val="000B7BF0"/>
    <w:rsid w:val="000C5182"/>
    <w:rsid w:val="000D0263"/>
    <w:rsid w:val="000E005F"/>
    <w:rsid w:val="000E6F3C"/>
    <w:rsid w:val="0012226D"/>
    <w:rsid w:val="0014767B"/>
    <w:rsid w:val="00147C7F"/>
    <w:rsid w:val="0015549E"/>
    <w:rsid w:val="0015622E"/>
    <w:rsid w:val="001567EB"/>
    <w:rsid w:val="0017017B"/>
    <w:rsid w:val="00173EFD"/>
    <w:rsid w:val="00185BFD"/>
    <w:rsid w:val="00192E9F"/>
    <w:rsid w:val="001A24AE"/>
    <w:rsid w:val="001C67BE"/>
    <w:rsid w:val="002120ED"/>
    <w:rsid w:val="0021623C"/>
    <w:rsid w:val="00275598"/>
    <w:rsid w:val="002768FF"/>
    <w:rsid w:val="00284255"/>
    <w:rsid w:val="002869FF"/>
    <w:rsid w:val="00293906"/>
    <w:rsid w:val="00297DC5"/>
    <w:rsid w:val="002A2A0D"/>
    <w:rsid w:val="002A45D9"/>
    <w:rsid w:val="002B127C"/>
    <w:rsid w:val="002B4743"/>
    <w:rsid w:val="002D22E6"/>
    <w:rsid w:val="002D2F38"/>
    <w:rsid w:val="002F2922"/>
    <w:rsid w:val="00310EDD"/>
    <w:rsid w:val="00315FD9"/>
    <w:rsid w:val="003643B5"/>
    <w:rsid w:val="003C37BD"/>
    <w:rsid w:val="003E2767"/>
    <w:rsid w:val="003E7681"/>
    <w:rsid w:val="003F35CC"/>
    <w:rsid w:val="00441404"/>
    <w:rsid w:val="00455F45"/>
    <w:rsid w:val="00457750"/>
    <w:rsid w:val="004637A6"/>
    <w:rsid w:val="00466C19"/>
    <w:rsid w:val="004745EC"/>
    <w:rsid w:val="004D200D"/>
    <w:rsid w:val="004F0118"/>
    <w:rsid w:val="004F0EC4"/>
    <w:rsid w:val="004F4F2C"/>
    <w:rsid w:val="005157C2"/>
    <w:rsid w:val="0054259F"/>
    <w:rsid w:val="00553C3F"/>
    <w:rsid w:val="00563497"/>
    <w:rsid w:val="005801FE"/>
    <w:rsid w:val="00580CF7"/>
    <w:rsid w:val="00583D26"/>
    <w:rsid w:val="00585C94"/>
    <w:rsid w:val="005B05EF"/>
    <w:rsid w:val="005B4CEA"/>
    <w:rsid w:val="005B5F71"/>
    <w:rsid w:val="00602F77"/>
    <w:rsid w:val="0060616A"/>
    <w:rsid w:val="00606510"/>
    <w:rsid w:val="00612C4F"/>
    <w:rsid w:val="006142AF"/>
    <w:rsid w:val="00632807"/>
    <w:rsid w:val="006631D2"/>
    <w:rsid w:val="00675664"/>
    <w:rsid w:val="00695660"/>
    <w:rsid w:val="006972D4"/>
    <w:rsid w:val="006A2BFE"/>
    <w:rsid w:val="006A5CA2"/>
    <w:rsid w:val="006D4C53"/>
    <w:rsid w:val="00700DFB"/>
    <w:rsid w:val="00704BF8"/>
    <w:rsid w:val="0073576D"/>
    <w:rsid w:val="00775935"/>
    <w:rsid w:val="007D737E"/>
    <w:rsid w:val="007F4204"/>
    <w:rsid w:val="0081545F"/>
    <w:rsid w:val="00823757"/>
    <w:rsid w:val="00845E59"/>
    <w:rsid w:val="008674EB"/>
    <w:rsid w:val="00872715"/>
    <w:rsid w:val="008C23CF"/>
    <w:rsid w:val="008C24E1"/>
    <w:rsid w:val="008C6421"/>
    <w:rsid w:val="008D7DC5"/>
    <w:rsid w:val="0093235A"/>
    <w:rsid w:val="0093634F"/>
    <w:rsid w:val="00951299"/>
    <w:rsid w:val="00951A06"/>
    <w:rsid w:val="00971AC4"/>
    <w:rsid w:val="0097463B"/>
    <w:rsid w:val="00983ABD"/>
    <w:rsid w:val="009872F3"/>
    <w:rsid w:val="009A7FD3"/>
    <w:rsid w:val="00A12674"/>
    <w:rsid w:val="00A2499B"/>
    <w:rsid w:val="00A25A6C"/>
    <w:rsid w:val="00A91EB7"/>
    <w:rsid w:val="00AD45A0"/>
    <w:rsid w:val="00B07DB3"/>
    <w:rsid w:val="00B57BBC"/>
    <w:rsid w:val="00B6490B"/>
    <w:rsid w:val="00B724F8"/>
    <w:rsid w:val="00BA5E85"/>
    <w:rsid w:val="00BA638F"/>
    <w:rsid w:val="00BC3726"/>
    <w:rsid w:val="00BD6082"/>
    <w:rsid w:val="00BE08D6"/>
    <w:rsid w:val="00BE2277"/>
    <w:rsid w:val="00C11D7E"/>
    <w:rsid w:val="00C1780D"/>
    <w:rsid w:val="00C20E50"/>
    <w:rsid w:val="00C23360"/>
    <w:rsid w:val="00C34034"/>
    <w:rsid w:val="00C91F73"/>
    <w:rsid w:val="00C96060"/>
    <w:rsid w:val="00CC261E"/>
    <w:rsid w:val="00CD04E0"/>
    <w:rsid w:val="00D11D16"/>
    <w:rsid w:val="00D436D0"/>
    <w:rsid w:val="00D9515F"/>
    <w:rsid w:val="00DC5A9B"/>
    <w:rsid w:val="00DE09B1"/>
    <w:rsid w:val="00DE2DAA"/>
    <w:rsid w:val="00E0754C"/>
    <w:rsid w:val="00E17795"/>
    <w:rsid w:val="00E3207F"/>
    <w:rsid w:val="00ED4223"/>
    <w:rsid w:val="00ED593D"/>
    <w:rsid w:val="00ED62EF"/>
    <w:rsid w:val="00EE51B2"/>
    <w:rsid w:val="00EF7400"/>
    <w:rsid w:val="00FC60ED"/>
    <w:rsid w:val="00FE36DB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4BF8"/>
    <w:pPr>
      <w:spacing w:after="200" w:line="276" w:lineRule="auto"/>
    </w:pPr>
    <w:rPr>
      <w:rFonts w:cs="Calibri"/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466C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BE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E08D6"/>
  </w:style>
  <w:style w:type="paragraph" w:styleId="Pta">
    <w:name w:val="footer"/>
    <w:basedOn w:val="Normlny"/>
    <w:link w:val="PtaChar"/>
    <w:uiPriority w:val="99"/>
    <w:rsid w:val="00BE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0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3A322-BDF9-44D1-9445-AF0FA52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0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mas</cp:lastModifiedBy>
  <cp:revision>35</cp:revision>
  <cp:lastPrinted>2012-09-17T09:21:00Z</cp:lastPrinted>
  <dcterms:created xsi:type="dcterms:W3CDTF">2012-09-11T09:13:00Z</dcterms:created>
  <dcterms:modified xsi:type="dcterms:W3CDTF">2013-04-22T11:07:00Z</dcterms:modified>
</cp:coreProperties>
</file>